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705F9" w14:textId="77777777" w:rsidR="005E16D8" w:rsidRPr="00E727C7" w:rsidRDefault="0076025E" w:rsidP="00E727C7">
      <w:pPr>
        <w:pStyle w:val="Title"/>
      </w:pPr>
      <w:r w:rsidRPr="00B01CC3">
        <w:t xml:space="preserve"> </w:t>
      </w:r>
      <w:r w:rsidR="005E16D8" w:rsidRPr="00E727C7">
        <w:t>Minutes</w:t>
      </w:r>
    </w:p>
    <w:p w14:paraId="2F4B30B7" w14:textId="77777777" w:rsidR="005E16D8" w:rsidRPr="00E727C7" w:rsidRDefault="005E16D8" w:rsidP="00E727C7">
      <w:pPr>
        <w:pStyle w:val="Title"/>
      </w:pPr>
      <w:r w:rsidRPr="00E727C7">
        <w:t>Operating Staff Council</w:t>
      </w:r>
    </w:p>
    <w:p w14:paraId="04C76A27" w14:textId="5B56AAC2" w:rsidR="246C923E" w:rsidRPr="00E727C7" w:rsidRDefault="246C923E" w:rsidP="00E727C7">
      <w:pPr>
        <w:pStyle w:val="Title"/>
      </w:pPr>
      <w:r w:rsidRPr="00E727C7">
        <w:t>Special Meeting</w:t>
      </w:r>
    </w:p>
    <w:p w14:paraId="01A26A9D" w14:textId="1B43C78F" w:rsidR="005E16D8" w:rsidRPr="00B01CC3" w:rsidRDefault="21131CAE" w:rsidP="6254266F">
      <w:pPr>
        <w:spacing w:after="0" w:line="240" w:lineRule="auto"/>
        <w:jc w:val="center"/>
        <w:rPr>
          <w:rFonts w:asciiTheme="minorHAnsi" w:hAnsiTheme="minorHAnsi" w:cstheme="minorBidi"/>
        </w:rPr>
      </w:pPr>
      <w:r w:rsidRPr="6F7D3D61">
        <w:rPr>
          <w:rFonts w:asciiTheme="minorHAnsi" w:hAnsiTheme="minorHAnsi" w:cstheme="minorBidi"/>
        </w:rPr>
        <w:t xml:space="preserve">June </w:t>
      </w:r>
      <w:r w:rsidR="407BA72B" w:rsidRPr="6F7D3D61">
        <w:rPr>
          <w:rFonts w:asciiTheme="minorHAnsi" w:hAnsiTheme="minorHAnsi" w:cstheme="minorBidi"/>
        </w:rPr>
        <w:t>11</w:t>
      </w:r>
      <w:r w:rsidR="0DBC4378" w:rsidRPr="6F7D3D61">
        <w:rPr>
          <w:rFonts w:asciiTheme="minorHAnsi" w:hAnsiTheme="minorHAnsi" w:cstheme="minorBidi"/>
        </w:rPr>
        <w:t>,</w:t>
      </w:r>
      <w:r w:rsidR="005E16D8" w:rsidRPr="6F7D3D61">
        <w:rPr>
          <w:rFonts w:asciiTheme="minorHAnsi" w:hAnsiTheme="minorHAnsi" w:cstheme="minorBidi"/>
        </w:rPr>
        <w:t xml:space="preserve"> 202</w:t>
      </w:r>
      <w:r w:rsidR="002C37F4" w:rsidRPr="6F7D3D61">
        <w:rPr>
          <w:rFonts w:asciiTheme="minorHAnsi" w:hAnsiTheme="minorHAnsi" w:cstheme="minorBidi"/>
        </w:rPr>
        <w:t>4</w:t>
      </w:r>
    </w:p>
    <w:p w14:paraId="43580D26" w14:textId="012C9836" w:rsidR="005E16D8" w:rsidRPr="00B01CC3" w:rsidRDefault="002C37F4" w:rsidP="6F7D3D61">
      <w:pPr>
        <w:spacing w:after="0" w:line="240" w:lineRule="auto"/>
        <w:jc w:val="center"/>
        <w:rPr>
          <w:rFonts w:asciiTheme="minorHAnsi" w:hAnsiTheme="minorHAnsi" w:cstheme="minorBidi"/>
        </w:rPr>
      </w:pPr>
      <w:r w:rsidRPr="6F7D3D61">
        <w:rPr>
          <w:rFonts w:asciiTheme="minorHAnsi" w:hAnsiTheme="minorHAnsi" w:cstheme="minorBidi"/>
        </w:rPr>
        <w:t>Virtual Meeting Only (</w:t>
      </w:r>
      <w:r w:rsidR="005E16D8" w:rsidRPr="6F7D3D61">
        <w:rPr>
          <w:rFonts w:asciiTheme="minorHAnsi" w:hAnsiTheme="minorHAnsi" w:cstheme="minorBidi"/>
        </w:rPr>
        <w:t>Teams</w:t>
      </w:r>
      <w:r w:rsidR="004D6FA1" w:rsidRPr="6F7D3D61">
        <w:rPr>
          <w:rFonts w:asciiTheme="minorHAnsi" w:hAnsiTheme="minorHAnsi" w:cstheme="minorBidi"/>
        </w:rPr>
        <w:t>)</w:t>
      </w:r>
      <w:r w:rsidR="005E16D8" w:rsidRPr="6F7D3D61">
        <w:rPr>
          <w:rFonts w:asciiTheme="minorHAnsi" w:hAnsiTheme="minorHAnsi" w:cstheme="minorBidi"/>
        </w:rPr>
        <w:t xml:space="preserve"> – </w:t>
      </w:r>
      <w:r w:rsidR="2E49B729" w:rsidRPr="6F7D3D61">
        <w:rPr>
          <w:rFonts w:asciiTheme="minorHAnsi" w:hAnsiTheme="minorHAnsi" w:cstheme="minorBidi"/>
        </w:rPr>
        <w:t>8</w:t>
      </w:r>
      <w:r w:rsidR="005E16D8" w:rsidRPr="6F7D3D61">
        <w:rPr>
          <w:rFonts w:asciiTheme="minorHAnsi" w:hAnsiTheme="minorHAnsi" w:cstheme="minorBidi"/>
        </w:rPr>
        <w:t>:</w:t>
      </w:r>
      <w:r w:rsidR="03F97563" w:rsidRPr="6F7D3D61">
        <w:rPr>
          <w:rFonts w:asciiTheme="minorHAnsi" w:hAnsiTheme="minorHAnsi" w:cstheme="minorBidi"/>
        </w:rPr>
        <w:t>3</w:t>
      </w:r>
      <w:r w:rsidR="005E16D8" w:rsidRPr="6F7D3D61">
        <w:rPr>
          <w:rFonts w:asciiTheme="minorHAnsi" w:hAnsiTheme="minorHAnsi" w:cstheme="minorBidi"/>
        </w:rPr>
        <w:t xml:space="preserve">0 </w:t>
      </w:r>
      <w:r w:rsidR="008B0D88" w:rsidRPr="6F7D3D61">
        <w:rPr>
          <w:rFonts w:asciiTheme="minorHAnsi" w:hAnsiTheme="minorHAnsi" w:cstheme="minorBidi"/>
        </w:rPr>
        <w:t>A.M</w:t>
      </w:r>
      <w:r w:rsidR="005E16D8" w:rsidRPr="6F7D3D61">
        <w:rPr>
          <w:rFonts w:asciiTheme="minorHAnsi" w:hAnsiTheme="minorHAnsi" w:cstheme="minorBidi"/>
        </w:rPr>
        <w:t>.</w:t>
      </w:r>
    </w:p>
    <w:p w14:paraId="672A6659" w14:textId="77777777" w:rsidR="005E16D8" w:rsidRPr="00B01CC3" w:rsidRDefault="005E16D8" w:rsidP="00C36F97">
      <w:pPr>
        <w:spacing w:after="0" w:line="240" w:lineRule="auto"/>
        <w:rPr>
          <w:rFonts w:asciiTheme="minorHAnsi" w:hAnsiTheme="minorHAnsi" w:cstheme="minorHAnsi"/>
        </w:rPr>
      </w:pPr>
    </w:p>
    <w:p w14:paraId="5A5A1A6A" w14:textId="08A97185" w:rsidR="003D25B0" w:rsidRPr="00B01CC3" w:rsidRDefault="005E16D8" w:rsidP="6F7D3D61">
      <w:pPr>
        <w:spacing w:after="0" w:line="240" w:lineRule="auto"/>
        <w:rPr>
          <w:rFonts w:asciiTheme="minorHAnsi" w:hAnsiTheme="minorHAnsi" w:cstheme="minorBidi"/>
          <w:highlight w:val="yellow"/>
        </w:rPr>
      </w:pPr>
      <w:r w:rsidRPr="532CB831">
        <w:rPr>
          <w:rFonts w:asciiTheme="minorHAnsi" w:hAnsiTheme="minorHAnsi" w:cstheme="minorBidi"/>
          <w:b/>
          <w:bCs/>
          <w:i/>
          <w:iCs/>
        </w:rPr>
        <w:t>Present</w:t>
      </w:r>
      <w:r w:rsidRPr="532CB831">
        <w:rPr>
          <w:rFonts w:asciiTheme="minorHAnsi" w:hAnsiTheme="minorHAnsi" w:cstheme="minorBidi"/>
          <w:b/>
          <w:bCs/>
        </w:rPr>
        <w:t>:</w:t>
      </w:r>
      <w:r w:rsidRPr="532CB831">
        <w:rPr>
          <w:rFonts w:asciiTheme="minorHAnsi" w:hAnsiTheme="minorHAnsi" w:cstheme="minorBidi"/>
        </w:rPr>
        <w:t xml:space="preserve">  </w:t>
      </w:r>
      <w:r w:rsidR="773923E2" w:rsidRPr="532CB831">
        <w:rPr>
          <w:rFonts w:asciiTheme="minorHAnsi" w:eastAsiaTheme="minorEastAsia" w:hAnsiTheme="minorHAnsi" w:cstheme="minorBidi"/>
        </w:rPr>
        <w:t>N</w:t>
      </w:r>
      <w:r w:rsidR="773923E2" w:rsidRPr="532CB831">
        <w:rPr>
          <w:rFonts w:asciiTheme="minorHAnsi" w:eastAsiaTheme="minorEastAsia" w:hAnsiTheme="minorHAnsi" w:cstheme="minorBidi"/>
          <w:color w:val="323130"/>
          <w:sz w:val="21"/>
          <w:szCs w:val="21"/>
        </w:rPr>
        <w:t>icole Adams, Cindy Kozumplik, Rave Meyer, Jay Monteiro, David Rapp, Sarah Richter, Cindy Robinson, Mary Schlagel, Jim Slagstad, Tracy Ward,</w:t>
      </w:r>
      <w:r w:rsidR="7B9AF1F9" w:rsidRPr="532CB831">
        <w:rPr>
          <w:rFonts w:asciiTheme="minorHAnsi" w:eastAsiaTheme="minorEastAsia" w:hAnsiTheme="minorHAnsi" w:cstheme="minorBidi"/>
          <w:color w:val="323130"/>
          <w:sz w:val="21"/>
          <w:szCs w:val="21"/>
        </w:rPr>
        <w:t xml:space="preserve"> </w:t>
      </w:r>
      <w:r w:rsidR="773923E2" w:rsidRPr="532CB831">
        <w:rPr>
          <w:rFonts w:asciiTheme="minorHAnsi" w:eastAsiaTheme="minorEastAsia" w:hAnsiTheme="minorHAnsi" w:cstheme="minorBidi"/>
          <w:color w:val="323130"/>
          <w:sz w:val="21"/>
          <w:szCs w:val="21"/>
        </w:rPr>
        <w:t>T</w:t>
      </w:r>
      <w:r w:rsidR="1CA121ED" w:rsidRPr="532CB831">
        <w:rPr>
          <w:rFonts w:asciiTheme="minorHAnsi" w:eastAsiaTheme="minorEastAsia" w:hAnsiTheme="minorHAnsi" w:cstheme="minorBidi"/>
          <w:color w:val="323130"/>
          <w:sz w:val="21"/>
          <w:szCs w:val="21"/>
        </w:rPr>
        <w:t>a</w:t>
      </w:r>
      <w:r w:rsidR="773923E2" w:rsidRPr="532CB831">
        <w:rPr>
          <w:rFonts w:asciiTheme="minorHAnsi" w:eastAsiaTheme="minorEastAsia" w:hAnsiTheme="minorHAnsi" w:cstheme="minorBidi"/>
          <w:color w:val="323130"/>
          <w:sz w:val="21"/>
          <w:szCs w:val="21"/>
        </w:rPr>
        <w:t>wanda Paul</w:t>
      </w:r>
      <w:r w:rsidR="57A981C0" w:rsidRPr="532CB831">
        <w:rPr>
          <w:rFonts w:asciiTheme="minorHAnsi" w:eastAsiaTheme="minorEastAsia" w:hAnsiTheme="minorHAnsi" w:cstheme="minorBidi"/>
          <w:color w:val="323130"/>
          <w:sz w:val="21"/>
          <w:szCs w:val="21"/>
        </w:rPr>
        <w:t xml:space="preserve">, </w:t>
      </w:r>
      <w:r w:rsidR="773923E2" w:rsidRPr="532CB831">
        <w:rPr>
          <w:rFonts w:asciiTheme="minorHAnsi" w:eastAsiaTheme="minorEastAsia" w:hAnsiTheme="minorHAnsi" w:cstheme="minorBidi"/>
          <w:color w:val="323130"/>
          <w:sz w:val="21"/>
          <w:szCs w:val="21"/>
        </w:rPr>
        <w:t>Natasha Johnson</w:t>
      </w:r>
      <w:r w:rsidR="7DB81187" w:rsidRPr="532CB831">
        <w:rPr>
          <w:rFonts w:asciiTheme="minorHAnsi" w:eastAsiaTheme="minorEastAsia" w:hAnsiTheme="minorHAnsi" w:cstheme="minorBidi"/>
        </w:rPr>
        <w:t>, Mark Pietrowski</w:t>
      </w:r>
      <w:r w:rsidR="13E81F31" w:rsidRPr="532CB831">
        <w:rPr>
          <w:rFonts w:asciiTheme="minorHAnsi" w:eastAsiaTheme="minorEastAsia" w:hAnsiTheme="minorHAnsi" w:cstheme="minorBidi"/>
        </w:rPr>
        <w:t>,</w:t>
      </w:r>
      <w:r w:rsidR="13E81F31" w:rsidRPr="532CB831">
        <w:rPr>
          <w:rFonts w:asciiTheme="minorHAnsi" w:hAnsiTheme="minorHAnsi" w:cstheme="minorBidi"/>
        </w:rPr>
        <w:t xml:space="preserve"> Kathy Mosher</w:t>
      </w:r>
    </w:p>
    <w:p w14:paraId="0DFAE634" w14:textId="77777777" w:rsidR="005E16D8" w:rsidRPr="00B01CC3" w:rsidRDefault="005E16D8" w:rsidP="6254266F">
      <w:pPr>
        <w:spacing w:after="0" w:line="240" w:lineRule="auto"/>
        <w:rPr>
          <w:rFonts w:asciiTheme="minorHAnsi" w:hAnsiTheme="minorHAnsi" w:cstheme="minorBidi"/>
        </w:rPr>
      </w:pPr>
      <w:r w:rsidRPr="6F7D3D61">
        <w:rPr>
          <w:rFonts w:asciiTheme="minorHAnsi" w:hAnsiTheme="minorHAnsi" w:cstheme="minorBidi"/>
        </w:rPr>
        <w:t xml:space="preserve">  </w:t>
      </w:r>
    </w:p>
    <w:p w14:paraId="5DAB6C7B" w14:textId="7D13AE06" w:rsidR="005E16D8" w:rsidRPr="00B01CC3" w:rsidRDefault="00276838" w:rsidP="6F7D3D61">
      <w:pPr>
        <w:shd w:val="clear" w:color="auto" w:fill="FFFFFF" w:themeFill="background1"/>
        <w:spacing w:after="0" w:line="300" w:lineRule="auto"/>
        <w:rPr>
          <w:rFonts w:asciiTheme="minorHAnsi" w:hAnsiTheme="minorHAnsi" w:cstheme="minorBidi"/>
          <w:highlight w:val="yellow"/>
        </w:rPr>
      </w:pPr>
      <w:r w:rsidRPr="6F7D3D61">
        <w:rPr>
          <w:rFonts w:asciiTheme="minorHAnsi" w:hAnsiTheme="minorHAnsi" w:cstheme="minorBidi"/>
          <w:b/>
          <w:bCs/>
          <w:i/>
          <w:iCs/>
        </w:rPr>
        <w:t>Absent:</w:t>
      </w:r>
      <w:r w:rsidR="003D25B0" w:rsidRPr="6F7D3D61">
        <w:rPr>
          <w:rFonts w:asciiTheme="minorHAnsi" w:hAnsiTheme="minorHAnsi" w:cstheme="minorBidi"/>
        </w:rPr>
        <w:t xml:space="preserve"> </w:t>
      </w:r>
      <w:r w:rsidR="32531974" w:rsidRPr="6F7D3D61">
        <w:rPr>
          <w:rFonts w:ascii="Segoe UI" w:eastAsia="Segoe UI" w:hAnsi="Segoe UI" w:cs="Segoe UI"/>
          <w:color w:val="323130"/>
          <w:sz w:val="21"/>
          <w:szCs w:val="21"/>
        </w:rPr>
        <w:t>Angie Gutierrez Vargas, Sam Hawkins, Tiffany Morris</w:t>
      </w:r>
    </w:p>
    <w:p w14:paraId="00877250" w14:textId="674C31F5" w:rsidR="6F7D3D61" w:rsidRDefault="6F7D3D61" w:rsidP="6F7D3D61">
      <w:pPr>
        <w:shd w:val="clear" w:color="auto" w:fill="FFFFFF" w:themeFill="background1"/>
        <w:spacing w:after="0" w:line="300" w:lineRule="auto"/>
        <w:rPr>
          <w:rFonts w:ascii="Segoe UI" w:eastAsia="Segoe UI" w:hAnsi="Segoe UI" w:cs="Segoe UI"/>
          <w:color w:val="323130"/>
          <w:sz w:val="21"/>
          <w:szCs w:val="21"/>
        </w:rPr>
      </w:pPr>
    </w:p>
    <w:p w14:paraId="3F04110F" w14:textId="77777777" w:rsidR="005E16D8" w:rsidRPr="00E727C7" w:rsidRDefault="005E16D8" w:rsidP="00E727C7">
      <w:pPr>
        <w:pStyle w:val="Heading1"/>
      </w:pPr>
      <w:r w:rsidRPr="00B01CC3">
        <w:t xml:space="preserve"> </w:t>
      </w:r>
      <w:r w:rsidRPr="00E727C7">
        <w:t>I. Call to Order</w:t>
      </w:r>
    </w:p>
    <w:p w14:paraId="1062CF01" w14:textId="6236B331" w:rsidR="005E16D8" w:rsidRPr="00B01CC3" w:rsidRDefault="005E16D8" w:rsidP="6F7D3D61">
      <w:pPr>
        <w:spacing w:after="0" w:line="240" w:lineRule="auto"/>
        <w:rPr>
          <w:rFonts w:asciiTheme="minorHAnsi" w:hAnsiTheme="minorHAnsi" w:cstheme="minorBidi"/>
        </w:rPr>
      </w:pPr>
      <w:r w:rsidRPr="6F7D3D61">
        <w:rPr>
          <w:rFonts w:asciiTheme="minorHAnsi" w:hAnsiTheme="minorHAnsi" w:cstheme="minorBidi"/>
        </w:rPr>
        <w:t xml:space="preserve">President </w:t>
      </w:r>
      <w:r w:rsidR="002C37F4" w:rsidRPr="6F7D3D61">
        <w:rPr>
          <w:rFonts w:asciiTheme="minorHAnsi" w:hAnsiTheme="minorHAnsi" w:cstheme="minorBidi"/>
        </w:rPr>
        <w:t>Johnson</w:t>
      </w:r>
      <w:r w:rsidRPr="6F7D3D61">
        <w:rPr>
          <w:rFonts w:asciiTheme="minorHAnsi" w:hAnsiTheme="minorHAnsi" w:cstheme="minorBidi"/>
        </w:rPr>
        <w:t xml:space="preserve"> called the </w:t>
      </w:r>
      <w:r w:rsidR="6D81F803" w:rsidRPr="6F7D3D61">
        <w:rPr>
          <w:rFonts w:asciiTheme="minorHAnsi" w:hAnsiTheme="minorHAnsi" w:cstheme="minorBidi"/>
        </w:rPr>
        <w:t xml:space="preserve">special </w:t>
      </w:r>
      <w:r w:rsidRPr="6F7D3D61">
        <w:rPr>
          <w:rFonts w:asciiTheme="minorHAnsi" w:hAnsiTheme="minorHAnsi" w:cstheme="minorBidi"/>
        </w:rPr>
        <w:t xml:space="preserve">meeting of the OSC to order at </w:t>
      </w:r>
      <w:r w:rsidR="4EF7C34C" w:rsidRPr="6F7D3D61">
        <w:rPr>
          <w:rFonts w:asciiTheme="minorHAnsi" w:hAnsiTheme="minorHAnsi" w:cstheme="minorBidi"/>
        </w:rPr>
        <w:t>8:3</w:t>
      </w:r>
      <w:r w:rsidR="00547D26" w:rsidRPr="6F7D3D61">
        <w:rPr>
          <w:rFonts w:asciiTheme="minorHAnsi" w:hAnsiTheme="minorHAnsi" w:cstheme="minorBidi"/>
        </w:rPr>
        <w:t>0</w:t>
      </w:r>
      <w:r w:rsidRPr="6F7D3D61">
        <w:rPr>
          <w:rFonts w:asciiTheme="minorHAnsi" w:hAnsiTheme="minorHAnsi" w:cstheme="minorBidi"/>
        </w:rPr>
        <w:t xml:space="preserve"> </w:t>
      </w:r>
      <w:r w:rsidR="008505E3" w:rsidRPr="6F7D3D61">
        <w:rPr>
          <w:rFonts w:asciiTheme="minorHAnsi" w:hAnsiTheme="minorHAnsi" w:cstheme="minorBidi"/>
        </w:rPr>
        <w:t>AM</w:t>
      </w:r>
    </w:p>
    <w:p w14:paraId="02EB378F" w14:textId="77777777" w:rsidR="005E16D8" w:rsidRPr="00B01CC3" w:rsidRDefault="005E16D8" w:rsidP="00C36F97">
      <w:pPr>
        <w:spacing w:after="0" w:line="240" w:lineRule="auto"/>
        <w:rPr>
          <w:rFonts w:asciiTheme="minorHAnsi" w:hAnsiTheme="minorHAnsi" w:cstheme="minorHAnsi"/>
        </w:rPr>
      </w:pPr>
    </w:p>
    <w:p w14:paraId="2A3D91E4" w14:textId="77777777" w:rsidR="005E16D8" w:rsidRPr="00B01CC3" w:rsidRDefault="005E16D8" w:rsidP="00E727C7">
      <w:pPr>
        <w:pStyle w:val="Heading1"/>
      </w:pPr>
      <w:r w:rsidRPr="00B01CC3">
        <w:t>II. Roll Call</w:t>
      </w:r>
    </w:p>
    <w:p w14:paraId="66F2C78F" w14:textId="77777777" w:rsidR="005E16D8" w:rsidRPr="00B01CC3" w:rsidRDefault="005E16D8" w:rsidP="00C36F97">
      <w:pPr>
        <w:spacing w:after="0" w:line="240" w:lineRule="auto"/>
        <w:rPr>
          <w:rFonts w:asciiTheme="minorHAnsi" w:hAnsiTheme="minorHAnsi" w:cstheme="minorHAnsi"/>
        </w:rPr>
      </w:pPr>
      <w:r w:rsidRPr="00B01CC3">
        <w:rPr>
          <w:rFonts w:asciiTheme="minorHAnsi" w:hAnsiTheme="minorHAnsi" w:cstheme="minorHAnsi"/>
        </w:rPr>
        <w:t xml:space="preserve">Attendance was recorded by </w:t>
      </w:r>
      <w:r w:rsidR="003D25B0" w:rsidRPr="00B01CC3">
        <w:rPr>
          <w:rFonts w:asciiTheme="minorHAnsi" w:hAnsiTheme="minorHAnsi" w:cstheme="minorHAnsi"/>
        </w:rPr>
        <w:t>Mandy Kreitzer</w:t>
      </w:r>
      <w:r w:rsidR="00C150EF" w:rsidRPr="00B01CC3">
        <w:rPr>
          <w:rFonts w:asciiTheme="minorHAnsi" w:hAnsiTheme="minorHAnsi" w:cstheme="minorHAnsi"/>
        </w:rPr>
        <w:t xml:space="preserve"> online</w:t>
      </w:r>
      <w:r w:rsidRPr="00B01CC3">
        <w:rPr>
          <w:rFonts w:asciiTheme="minorHAnsi" w:hAnsiTheme="minorHAnsi" w:cstheme="minorHAnsi"/>
        </w:rPr>
        <w:t>.</w:t>
      </w:r>
    </w:p>
    <w:p w14:paraId="6A05A809" w14:textId="77777777" w:rsidR="005E16D8" w:rsidRPr="00B01CC3" w:rsidRDefault="005E16D8" w:rsidP="00C36F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391B64" w14:textId="6C74AF29" w:rsidR="003C58B5" w:rsidRPr="00B01CC3" w:rsidRDefault="005E16D8" w:rsidP="00E727C7">
      <w:pPr>
        <w:pStyle w:val="Heading1"/>
      </w:pPr>
      <w:r w:rsidRPr="6F7D3D61">
        <w:t>III. New Business</w:t>
      </w:r>
      <w:r w:rsidR="32C3E1C8" w:rsidRPr="6F7D3D61">
        <w:t xml:space="preserve"> </w:t>
      </w:r>
    </w:p>
    <w:p w14:paraId="6D9EFF58" w14:textId="50C72017" w:rsidR="003C58B5" w:rsidRPr="00B01CC3" w:rsidRDefault="32C3E1C8" w:rsidP="6F7D3D61">
      <w:pPr>
        <w:pStyle w:val="Default"/>
        <w:numPr>
          <w:ilvl w:val="0"/>
          <w:numId w:val="1"/>
        </w:numPr>
        <w:rPr>
          <w:rFonts w:asciiTheme="minorHAnsi" w:hAnsiTheme="minorHAnsi" w:cstheme="minorBidi"/>
        </w:rPr>
      </w:pPr>
      <w:r w:rsidRPr="5D14D54B">
        <w:rPr>
          <w:rFonts w:asciiTheme="minorHAnsi" w:hAnsiTheme="minorHAnsi" w:cstheme="minorBidi"/>
        </w:rPr>
        <w:t xml:space="preserve">Motion </w:t>
      </w:r>
      <w:proofErr w:type="spellStart"/>
      <w:r w:rsidRPr="5D14D54B">
        <w:rPr>
          <w:rFonts w:asciiTheme="minorHAnsi" w:hAnsiTheme="minorHAnsi" w:cstheme="minorBidi"/>
        </w:rPr>
        <w:t>Slagstad</w:t>
      </w:r>
      <w:proofErr w:type="spellEnd"/>
      <w:r w:rsidRPr="5D14D54B">
        <w:rPr>
          <w:rFonts w:asciiTheme="minorHAnsi" w:hAnsiTheme="minorHAnsi" w:cstheme="minorBidi"/>
        </w:rPr>
        <w:t xml:space="preserve"> for </w:t>
      </w:r>
      <w:r w:rsidR="19CCC1EF" w:rsidRPr="5D14D54B">
        <w:rPr>
          <w:rFonts w:asciiTheme="minorHAnsi" w:hAnsiTheme="minorHAnsi" w:cstheme="minorBidi"/>
        </w:rPr>
        <w:t xml:space="preserve">PR items </w:t>
      </w:r>
      <w:r w:rsidR="3E38B3A4" w:rsidRPr="5D14D54B">
        <w:rPr>
          <w:rFonts w:asciiTheme="minorHAnsi" w:hAnsiTheme="minorHAnsi" w:cstheme="minorBidi"/>
        </w:rPr>
        <w:t xml:space="preserve">for </w:t>
      </w:r>
      <w:r w:rsidR="37898943" w:rsidRPr="5D14D54B">
        <w:rPr>
          <w:rFonts w:asciiTheme="minorHAnsi" w:hAnsiTheme="minorHAnsi" w:cstheme="minorBidi"/>
        </w:rPr>
        <w:t>“P</w:t>
      </w:r>
      <w:r w:rsidR="3E38B3A4" w:rsidRPr="5D14D54B">
        <w:rPr>
          <w:rFonts w:asciiTheme="minorHAnsi" w:hAnsiTheme="minorHAnsi" w:cstheme="minorBidi"/>
        </w:rPr>
        <w:t xml:space="preserve">aint and </w:t>
      </w:r>
      <w:r w:rsidR="18CA088E" w:rsidRPr="5D14D54B">
        <w:rPr>
          <w:rFonts w:asciiTheme="minorHAnsi" w:hAnsiTheme="minorHAnsi" w:cstheme="minorBidi"/>
        </w:rPr>
        <w:t>S</w:t>
      </w:r>
      <w:r w:rsidR="3E38B3A4" w:rsidRPr="5D14D54B">
        <w:rPr>
          <w:rFonts w:asciiTheme="minorHAnsi" w:hAnsiTheme="minorHAnsi" w:cstheme="minorBidi"/>
        </w:rPr>
        <w:t>ip</w:t>
      </w:r>
      <w:r w:rsidR="4B46832D" w:rsidRPr="5D14D54B">
        <w:rPr>
          <w:rFonts w:asciiTheme="minorHAnsi" w:hAnsiTheme="minorHAnsi" w:cstheme="minorBidi"/>
        </w:rPr>
        <w:t>”</w:t>
      </w:r>
      <w:r w:rsidR="65A633B3" w:rsidRPr="5D14D54B">
        <w:rPr>
          <w:rFonts w:asciiTheme="minorHAnsi" w:hAnsiTheme="minorHAnsi" w:cstheme="minorBidi"/>
        </w:rPr>
        <w:t xml:space="preserve"> </w:t>
      </w:r>
      <w:r w:rsidR="19CCC1EF" w:rsidRPr="5D14D54B">
        <w:rPr>
          <w:rFonts w:asciiTheme="minorHAnsi" w:hAnsiTheme="minorHAnsi" w:cstheme="minorBidi"/>
        </w:rPr>
        <w:t>not to exceed $500</w:t>
      </w:r>
      <w:r w:rsidRPr="5D14D54B">
        <w:rPr>
          <w:rFonts w:asciiTheme="minorHAnsi" w:hAnsiTheme="minorHAnsi" w:cstheme="minorBidi"/>
        </w:rPr>
        <w:t>. Second Meyer.</w:t>
      </w:r>
      <w:r w:rsidR="0C75F273" w:rsidRPr="5D14D54B">
        <w:rPr>
          <w:rFonts w:asciiTheme="minorHAnsi" w:hAnsiTheme="minorHAnsi" w:cstheme="minorBidi"/>
        </w:rPr>
        <w:t xml:space="preserve"> Motion passed.</w:t>
      </w:r>
    </w:p>
    <w:p w14:paraId="252632EE" w14:textId="610E9895" w:rsidR="0C75F273" w:rsidRDefault="0C75F273" w:rsidP="6F7D3D61">
      <w:pPr>
        <w:pStyle w:val="Default"/>
        <w:numPr>
          <w:ilvl w:val="0"/>
          <w:numId w:val="1"/>
        </w:numPr>
        <w:rPr>
          <w:rFonts w:asciiTheme="minorHAnsi" w:hAnsiTheme="minorHAnsi" w:cstheme="minorBidi"/>
          <w:vertAlign w:val="superscript"/>
        </w:rPr>
      </w:pPr>
      <w:r w:rsidRPr="5D14D54B">
        <w:rPr>
          <w:rFonts w:asciiTheme="minorHAnsi" w:hAnsiTheme="minorHAnsi" w:cstheme="minorBidi"/>
        </w:rPr>
        <w:t>Richter made a motion for food truck for OSC gathering June 18</w:t>
      </w:r>
      <w:r w:rsidR="7BA14D48" w:rsidRPr="5D14D54B">
        <w:rPr>
          <w:rFonts w:asciiTheme="minorHAnsi" w:hAnsiTheme="minorHAnsi" w:cstheme="minorBidi"/>
          <w:vertAlign w:val="superscript"/>
        </w:rPr>
        <w:t>th</w:t>
      </w:r>
      <w:r w:rsidR="7BA14D48" w:rsidRPr="5D14D54B">
        <w:rPr>
          <w:rFonts w:asciiTheme="minorHAnsi" w:hAnsiTheme="minorHAnsi" w:cstheme="minorBidi"/>
        </w:rPr>
        <w:t>, not to exceed $500, Rapp, seconded</w:t>
      </w:r>
      <w:r w:rsidRPr="5D14D54B">
        <w:rPr>
          <w:rFonts w:asciiTheme="minorHAnsi" w:hAnsiTheme="minorHAnsi" w:cstheme="minorBidi"/>
          <w:vertAlign w:val="superscript"/>
        </w:rPr>
        <w:t xml:space="preserve"> </w:t>
      </w:r>
    </w:p>
    <w:p w14:paraId="67C736FE" w14:textId="63931F9D" w:rsidR="1DCF8E77" w:rsidRDefault="1DCF8E77" w:rsidP="354C5BC3">
      <w:pPr>
        <w:pStyle w:val="Default"/>
        <w:numPr>
          <w:ilvl w:val="0"/>
          <w:numId w:val="1"/>
        </w:numPr>
        <w:rPr>
          <w:rFonts w:ascii="Segoe UI" w:eastAsia="Segoe UI" w:hAnsi="Segoe UI" w:cs="Segoe UI"/>
          <w:color w:val="323130"/>
          <w:sz w:val="21"/>
          <w:szCs w:val="21"/>
        </w:rPr>
      </w:pPr>
      <w:r w:rsidRPr="354C5BC3">
        <w:rPr>
          <w:rFonts w:ascii="Segoe UI" w:eastAsia="Segoe UI" w:hAnsi="Segoe UI" w:cs="Segoe UI"/>
          <w:color w:val="323130"/>
          <w:sz w:val="21"/>
          <w:szCs w:val="21"/>
        </w:rPr>
        <w:t xml:space="preserve">Motion made by </w:t>
      </w:r>
      <w:r w:rsidR="06E519DB" w:rsidRPr="354C5BC3">
        <w:rPr>
          <w:rFonts w:ascii="Segoe UI" w:eastAsia="Segoe UI" w:hAnsi="Segoe UI" w:cs="Segoe UI"/>
          <w:color w:val="323130"/>
          <w:sz w:val="21"/>
          <w:szCs w:val="21"/>
        </w:rPr>
        <w:t>Monteiro</w:t>
      </w:r>
      <w:r w:rsidRPr="354C5BC3">
        <w:rPr>
          <w:rFonts w:ascii="Segoe UI" w:eastAsia="Segoe UI" w:hAnsi="Segoe UI" w:cs="Segoe UI"/>
          <w:color w:val="323130"/>
          <w:sz w:val="21"/>
          <w:szCs w:val="21"/>
        </w:rPr>
        <w:t xml:space="preserve"> to update the name, place for OSC presidential plaques located in the hallway of HSC by the Sky</w:t>
      </w:r>
      <w:r w:rsidR="14B1E0B7" w:rsidRPr="354C5BC3">
        <w:rPr>
          <w:rFonts w:ascii="Segoe UI" w:eastAsia="Segoe UI" w:hAnsi="Segoe UI" w:cs="Segoe UI"/>
          <w:color w:val="323130"/>
          <w:sz w:val="21"/>
          <w:szCs w:val="21"/>
        </w:rPr>
        <w:t xml:space="preserve"> R</w:t>
      </w:r>
      <w:r w:rsidRPr="354C5BC3">
        <w:rPr>
          <w:rFonts w:ascii="Segoe UI" w:eastAsia="Segoe UI" w:hAnsi="Segoe UI" w:cs="Segoe UI"/>
          <w:color w:val="323130"/>
          <w:sz w:val="21"/>
          <w:szCs w:val="21"/>
        </w:rPr>
        <w:t>oom not to exceed $500. Seconded by Kozumplik.</w:t>
      </w:r>
      <w:r w:rsidR="291A21AD" w:rsidRPr="354C5BC3">
        <w:rPr>
          <w:rFonts w:ascii="Segoe UI" w:eastAsia="Segoe UI" w:hAnsi="Segoe UI" w:cs="Segoe UI"/>
          <w:color w:val="323130"/>
          <w:sz w:val="21"/>
          <w:szCs w:val="21"/>
        </w:rPr>
        <w:t xml:space="preserve"> Motion carried.</w:t>
      </w:r>
    </w:p>
    <w:p w14:paraId="2793FA2B" w14:textId="50F02197" w:rsidR="0C92DCF0" w:rsidRDefault="0C92DCF0" w:rsidP="6F7D3D61">
      <w:pPr>
        <w:pStyle w:val="Default"/>
        <w:numPr>
          <w:ilvl w:val="0"/>
          <w:numId w:val="1"/>
        </w:numPr>
        <w:rPr>
          <w:rFonts w:asciiTheme="minorHAnsi" w:hAnsiTheme="minorHAnsi" w:cstheme="minorBidi"/>
        </w:rPr>
      </w:pPr>
      <w:r w:rsidRPr="54DC7B3B">
        <w:rPr>
          <w:rFonts w:asciiTheme="minorHAnsi" w:eastAsia="Segoe UI" w:hAnsiTheme="minorHAnsi" w:cstheme="minorBidi"/>
          <w:color w:val="323130"/>
          <w:sz w:val="21"/>
          <w:szCs w:val="21"/>
        </w:rPr>
        <w:t>Mos</w:t>
      </w:r>
      <w:r w:rsidR="26216D01" w:rsidRPr="54DC7B3B">
        <w:rPr>
          <w:rFonts w:asciiTheme="minorHAnsi" w:eastAsia="Segoe UI" w:hAnsiTheme="minorHAnsi" w:cstheme="minorBidi"/>
          <w:color w:val="323130"/>
          <w:sz w:val="21"/>
          <w:szCs w:val="21"/>
        </w:rPr>
        <w:t>h</w:t>
      </w:r>
      <w:r w:rsidRPr="54DC7B3B">
        <w:rPr>
          <w:rFonts w:asciiTheme="minorHAnsi" w:eastAsia="Segoe UI" w:hAnsiTheme="minorHAnsi" w:cstheme="minorBidi"/>
          <w:color w:val="323130"/>
          <w:sz w:val="21"/>
          <w:szCs w:val="21"/>
        </w:rPr>
        <w:t>er motioned for new shirts for all OSC members</w:t>
      </w:r>
      <w:r w:rsidR="7A6D01A4" w:rsidRPr="54DC7B3B">
        <w:rPr>
          <w:rFonts w:asciiTheme="minorHAnsi" w:eastAsia="Segoe UI" w:hAnsiTheme="minorHAnsi" w:cstheme="minorBidi"/>
          <w:color w:val="323130"/>
          <w:sz w:val="21"/>
          <w:szCs w:val="21"/>
        </w:rPr>
        <w:t xml:space="preserve"> </w:t>
      </w:r>
      <w:r w:rsidR="55A12B91" w:rsidRPr="54DC7B3B">
        <w:rPr>
          <w:rFonts w:asciiTheme="minorHAnsi" w:eastAsia="Segoe UI" w:hAnsiTheme="minorHAnsi" w:cstheme="minorBidi"/>
          <w:color w:val="323130"/>
          <w:sz w:val="21"/>
          <w:szCs w:val="21"/>
        </w:rPr>
        <w:t xml:space="preserve">that need one </w:t>
      </w:r>
      <w:r w:rsidR="7A6D01A4" w:rsidRPr="54DC7B3B">
        <w:rPr>
          <w:rFonts w:asciiTheme="minorHAnsi" w:eastAsia="Segoe UI" w:hAnsiTheme="minorHAnsi" w:cstheme="minorBidi"/>
          <w:color w:val="323130"/>
          <w:sz w:val="21"/>
          <w:szCs w:val="21"/>
        </w:rPr>
        <w:t>at no more than $1,000. Second Ric</w:t>
      </w:r>
      <w:r w:rsidR="3FDB1CE1" w:rsidRPr="54DC7B3B">
        <w:rPr>
          <w:rFonts w:asciiTheme="minorHAnsi" w:eastAsia="Segoe UI" w:hAnsiTheme="minorHAnsi" w:cstheme="minorBidi"/>
          <w:color w:val="323130"/>
          <w:sz w:val="21"/>
          <w:szCs w:val="21"/>
        </w:rPr>
        <w:t>hter.</w:t>
      </w:r>
      <w:r w:rsidR="40C2A820" w:rsidRPr="54DC7B3B">
        <w:rPr>
          <w:rFonts w:asciiTheme="minorHAnsi" w:eastAsia="Segoe UI" w:hAnsiTheme="minorHAnsi" w:cstheme="minorBidi"/>
          <w:color w:val="323130"/>
          <w:sz w:val="21"/>
          <w:szCs w:val="21"/>
        </w:rPr>
        <w:t xml:space="preserve"> Motion did not pass.</w:t>
      </w:r>
    </w:p>
    <w:p w14:paraId="0952BE82" w14:textId="77777777" w:rsidR="00FD4ABB" w:rsidRPr="00B01CC3" w:rsidRDefault="00FD4ABB" w:rsidP="6254266F">
      <w:pPr>
        <w:spacing w:after="0" w:line="240" w:lineRule="auto"/>
        <w:rPr>
          <w:rFonts w:asciiTheme="minorHAnsi" w:hAnsiTheme="minorHAnsi" w:cstheme="minorBidi"/>
        </w:rPr>
      </w:pPr>
    </w:p>
    <w:p w14:paraId="40B56E0D" w14:textId="77777777" w:rsidR="005E16D8" w:rsidRPr="00B01CC3" w:rsidRDefault="005E16D8" w:rsidP="00E727C7">
      <w:pPr>
        <w:pStyle w:val="Heading1"/>
      </w:pPr>
      <w:r w:rsidRPr="6254266F">
        <w:t>XIII.  Adjournment</w:t>
      </w:r>
    </w:p>
    <w:p w14:paraId="0741A654" w14:textId="26326AFB" w:rsidR="005E16D8" w:rsidRPr="00B01CC3" w:rsidRDefault="00E32F73" w:rsidP="6F7D3D61">
      <w:pPr>
        <w:spacing w:after="0" w:line="240" w:lineRule="auto"/>
        <w:ind w:left="720"/>
        <w:rPr>
          <w:rFonts w:asciiTheme="minorHAnsi" w:hAnsiTheme="minorHAnsi" w:cstheme="minorBidi"/>
        </w:rPr>
      </w:pPr>
      <w:r w:rsidRPr="6F7D3D61">
        <w:rPr>
          <w:rFonts w:asciiTheme="minorHAnsi" w:hAnsiTheme="minorHAnsi" w:cstheme="minorBidi"/>
        </w:rPr>
        <w:t xml:space="preserve">Kozumplik </w:t>
      </w:r>
      <w:r w:rsidR="00D31214" w:rsidRPr="6F7D3D61">
        <w:rPr>
          <w:rFonts w:asciiTheme="minorHAnsi" w:hAnsiTheme="minorHAnsi" w:cstheme="minorBidi"/>
        </w:rPr>
        <w:t>moved</w:t>
      </w:r>
      <w:r w:rsidR="005E16D8" w:rsidRPr="6F7D3D61">
        <w:rPr>
          <w:rFonts w:asciiTheme="minorHAnsi" w:hAnsiTheme="minorHAnsi" w:cstheme="minorBidi"/>
        </w:rPr>
        <w:t xml:space="preserve"> to adjourn the meeting. The motion was seconded by </w:t>
      </w:r>
      <w:r w:rsidR="0920A66E" w:rsidRPr="6F7D3D61">
        <w:rPr>
          <w:rFonts w:asciiTheme="minorHAnsi" w:hAnsiTheme="minorHAnsi" w:cstheme="minorBidi"/>
        </w:rPr>
        <w:t>Monteiro</w:t>
      </w:r>
      <w:r w:rsidR="00980723" w:rsidRPr="6F7D3D61">
        <w:rPr>
          <w:rFonts w:asciiTheme="minorHAnsi" w:hAnsiTheme="minorHAnsi" w:cstheme="minorBidi"/>
        </w:rPr>
        <w:t xml:space="preserve"> </w:t>
      </w:r>
      <w:r w:rsidR="005E16D8" w:rsidRPr="6F7D3D61">
        <w:rPr>
          <w:rFonts w:asciiTheme="minorHAnsi" w:hAnsiTheme="minorHAnsi" w:cstheme="minorBidi"/>
        </w:rPr>
        <w:t xml:space="preserve">and passed by unanimous vote. The meeting </w:t>
      </w:r>
      <w:r w:rsidR="00B75D5C" w:rsidRPr="6F7D3D61">
        <w:rPr>
          <w:rFonts w:asciiTheme="minorHAnsi" w:hAnsiTheme="minorHAnsi" w:cstheme="minorBidi"/>
        </w:rPr>
        <w:t>was adjourned</w:t>
      </w:r>
      <w:r w:rsidR="005E16D8" w:rsidRPr="6F7D3D61">
        <w:rPr>
          <w:rFonts w:asciiTheme="minorHAnsi" w:hAnsiTheme="minorHAnsi" w:cstheme="minorBidi"/>
        </w:rPr>
        <w:t xml:space="preserve"> at</w:t>
      </w:r>
      <w:r w:rsidRPr="6F7D3D61">
        <w:rPr>
          <w:rFonts w:asciiTheme="minorHAnsi" w:hAnsiTheme="minorHAnsi" w:cstheme="minorBidi"/>
        </w:rPr>
        <w:t xml:space="preserve"> </w:t>
      </w:r>
      <w:r w:rsidR="48E0C07F" w:rsidRPr="6F7D3D61">
        <w:rPr>
          <w:rFonts w:asciiTheme="minorHAnsi" w:hAnsiTheme="minorHAnsi" w:cstheme="minorBidi"/>
        </w:rPr>
        <w:t>9</w:t>
      </w:r>
      <w:r w:rsidR="00D60255" w:rsidRPr="6F7D3D61">
        <w:rPr>
          <w:rFonts w:asciiTheme="minorHAnsi" w:hAnsiTheme="minorHAnsi" w:cstheme="minorBidi"/>
        </w:rPr>
        <w:t>:</w:t>
      </w:r>
      <w:r w:rsidR="4C055F6B" w:rsidRPr="6F7D3D61">
        <w:rPr>
          <w:rFonts w:asciiTheme="minorHAnsi" w:hAnsiTheme="minorHAnsi" w:cstheme="minorBidi"/>
        </w:rPr>
        <w:t>05</w:t>
      </w:r>
      <w:r w:rsidRPr="6F7D3D61">
        <w:rPr>
          <w:rFonts w:asciiTheme="minorHAnsi" w:hAnsiTheme="minorHAnsi" w:cstheme="minorBidi"/>
        </w:rPr>
        <w:t xml:space="preserve"> A</w:t>
      </w:r>
      <w:r w:rsidR="008B0D88" w:rsidRPr="6F7D3D61">
        <w:rPr>
          <w:rFonts w:asciiTheme="minorHAnsi" w:hAnsiTheme="minorHAnsi" w:cstheme="minorBidi"/>
        </w:rPr>
        <w:t>.M.</w:t>
      </w:r>
      <w:r w:rsidR="005E16D8" w:rsidRPr="6F7D3D61">
        <w:rPr>
          <w:rFonts w:asciiTheme="minorHAnsi" w:hAnsiTheme="minorHAnsi" w:cstheme="minorBidi"/>
        </w:rPr>
        <w:t xml:space="preserve"> </w:t>
      </w:r>
    </w:p>
    <w:p w14:paraId="53128261" w14:textId="77777777" w:rsidR="005E16D8" w:rsidRPr="00B01CC3" w:rsidRDefault="005E16D8" w:rsidP="6F7D3D61">
      <w:pPr>
        <w:spacing w:after="0" w:line="240" w:lineRule="auto"/>
        <w:rPr>
          <w:rFonts w:asciiTheme="minorHAnsi" w:hAnsiTheme="minorHAnsi" w:cstheme="minorBidi"/>
        </w:rPr>
      </w:pPr>
    </w:p>
    <w:p w14:paraId="72A6BAEE" w14:textId="77777777" w:rsidR="005E16D8" w:rsidRPr="00B01CC3" w:rsidRDefault="005E16D8" w:rsidP="6F7D3D61">
      <w:pPr>
        <w:spacing w:after="0" w:line="240" w:lineRule="auto"/>
        <w:rPr>
          <w:rFonts w:asciiTheme="minorHAnsi" w:hAnsiTheme="minorHAnsi" w:cstheme="minorBidi"/>
        </w:rPr>
      </w:pPr>
      <w:r w:rsidRPr="6F7D3D61">
        <w:rPr>
          <w:rFonts w:asciiTheme="minorHAnsi" w:hAnsiTheme="minorHAnsi" w:cstheme="minorBidi"/>
        </w:rPr>
        <w:t xml:space="preserve">Respectfully submitted,   </w:t>
      </w:r>
    </w:p>
    <w:p w14:paraId="27FF748A" w14:textId="77777777" w:rsidR="005E16D8" w:rsidRPr="00B01CC3" w:rsidRDefault="00B4279A" w:rsidP="00C36F97">
      <w:pPr>
        <w:spacing w:after="0" w:line="240" w:lineRule="auto"/>
        <w:rPr>
          <w:rFonts w:asciiTheme="minorHAnsi" w:hAnsiTheme="minorHAnsi" w:cstheme="minorHAnsi"/>
        </w:rPr>
      </w:pPr>
      <w:r w:rsidRPr="00B01CC3">
        <w:rPr>
          <w:rFonts w:asciiTheme="minorHAnsi" w:hAnsiTheme="minorHAnsi" w:cstheme="minorHAnsi"/>
        </w:rPr>
        <w:t>Mandy Kreitzer</w:t>
      </w:r>
      <w:r w:rsidR="005E16D8" w:rsidRPr="00B01CC3">
        <w:rPr>
          <w:rFonts w:asciiTheme="minorHAnsi" w:hAnsiTheme="minorHAnsi" w:cstheme="minorHAnsi"/>
        </w:rPr>
        <w:t>, Secretary</w:t>
      </w:r>
    </w:p>
    <w:p w14:paraId="4D9769C6" w14:textId="77777777" w:rsidR="005E16D8" w:rsidRPr="00B01CC3" w:rsidRDefault="005E16D8" w:rsidP="00C36F97">
      <w:pPr>
        <w:spacing w:after="0" w:line="240" w:lineRule="auto"/>
        <w:rPr>
          <w:rFonts w:asciiTheme="minorHAnsi" w:hAnsiTheme="minorHAnsi" w:cstheme="minorHAnsi"/>
        </w:rPr>
      </w:pPr>
      <w:r w:rsidRPr="6F7D3D61">
        <w:rPr>
          <w:rFonts w:asciiTheme="minorHAnsi" w:hAnsiTheme="minorHAnsi" w:cstheme="minorBidi"/>
        </w:rPr>
        <w:t>Operating Staff Council</w:t>
      </w:r>
    </w:p>
    <w:p w14:paraId="1299C43A" w14:textId="1193D949" w:rsidR="0069524A" w:rsidRPr="00B01CC3" w:rsidRDefault="0069524A" w:rsidP="6F7D3D61">
      <w:pPr>
        <w:spacing w:after="0" w:line="240" w:lineRule="auto"/>
        <w:rPr>
          <w:rFonts w:ascii="Segoe UI" w:eastAsia="Segoe UI" w:hAnsi="Segoe UI" w:cs="Segoe UI"/>
          <w:color w:val="323130"/>
          <w:sz w:val="21"/>
          <w:szCs w:val="21"/>
        </w:rPr>
      </w:pPr>
    </w:p>
    <w:sectPr w:rsidR="0069524A" w:rsidRPr="00B01CC3" w:rsidSect="0033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AEEE7" w14:textId="77777777" w:rsidR="009F2D91" w:rsidRDefault="009F2D91" w:rsidP="007826C8">
      <w:pPr>
        <w:spacing w:after="0" w:line="240" w:lineRule="auto"/>
      </w:pPr>
      <w:r>
        <w:separator/>
      </w:r>
    </w:p>
  </w:endnote>
  <w:endnote w:type="continuationSeparator" w:id="0">
    <w:p w14:paraId="45D67EE3" w14:textId="77777777" w:rsidR="009F2D91" w:rsidRDefault="009F2D91" w:rsidP="0078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26E90" w14:textId="77777777" w:rsidR="009F2D91" w:rsidRDefault="009F2D91" w:rsidP="007826C8">
      <w:pPr>
        <w:spacing w:after="0" w:line="240" w:lineRule="auto"/>
      </w:pPr>
      <w:r>
        <w:separator/>
      </w:r>
    </w:p>
  </w:footnote>
  <w:footnote w:type="continuationSeparator" w:id="0">
    <w:p w14:paraId="232C3B0E" w14:textId="77777777" w:rsidR="009F2D91" w:rsidRDefault="009F2D91" w:rsidP="007826C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rQnk3wxJFpzZT" int2:id="7OBWR6Q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1EFC"/>
    <w:multiLevelType w:val="hybridMultilevel"/>
    <w:tmpl w:val="E4D2FB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643E"/>
    <w:multiLevelType w:val="hybridMultilevel"/>
    <w:tmpl w:val="6F20C080"/>
    <w:lvl w:ilvl="0" w:tplc="B2A01DE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7585F4F"/>
    <w:multiLevelType w:val="hybridMultilevel"/>
    <w:tmpl w:val="537E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F3A9D"/>
    <w:multiLevelType w:val="hybridMultilevel"/>
    <w:tmpl w:val="ED069E40"/>
    <w:lvl w:ilvl="0" w:tplc="A2DA088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20A8"/>
    <w:multiLevelType w:val="hybridMultilevel"/>
    <w:tmpl w:val="DC683D5C"/>
    <w:lvl w:ilvl="0" w:tplc="4FA60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0A3978"/>
    <w:multiLevelType w:val="hybridMultilevel"/>
    <w:tmpl w:val="84D8D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3EB"/>
    <w:multiLevelType w:val="hybridMultilevel"/>
    <w:tmpl w:val="3C1ECA6C"/>
    <w:lvl w:ilvl="0" w:tplc="1D32827E">
      <w:numFmt w:val="none"/>
      <w:lvlText w:val=""/>
      <w:lvlJc w:val="left"/>
      <w:pPr>
        <w:tabs>
          <w:tab w:val="num" w:pos="360"/>
        </w:tabs>
      </w:pPr>
    </w:lvl>
    <w:lvl w:ilvl="1" w:tplc="813447C0">
      <w:start w:val="1"/>
      <w:numFmt w:val="lowerLetter"/>
      <w:lvlText w:val="%2."/>
      <w:lvlJc w:val="left"/>
      <w:pPr>
        <w:ind w:left="1440" w:hanging="360"/>
      </w:pPr>
    </w:lvl>
    <w:lvl w:ilvl="2" w:tplc="1F6497C2">
      <w:start w:val="1"/>
      <w:numFmt w:val="lowerRoman"/>
      <w:lvlText w:val="%3."/>
      <w:lvlJc w:val="right"/>
      <w:pPr>
        <w:ind w:left="2160" w:hanging="180"/>
      </w:pPr>
    </w:lvl>
    <w:lvl w:ilvl="3" w:tplc="6786D738">
      <w:start w:val="1"/>
      <w:numFmt w:val="decimal"/>
      <w:lvlText w:val="%4."/>
      <w:lvlJc w:val="left"/>
      <w:pPr>
        <w:ind w:left="2880" w:hanging="360"/>
      </w:pPr>
    </w:lvl>
    <w:lvl w:ilvl="4" w:tplc="1F42B146">
      <w:start w:val="1"/>
      <w:numFmt w:val="lowerLetter"/>
      <w:lvlText w:val="%5."/>
      <w:lvlJc w:val="left"/>
      <w:pPr>
        <w:ind w:left="3600" w:hanging="360"/>
      </w:pPr>
    </w:lvl>
    <w:lvl w:ilvl="5" w:tplc="540A5AEE">
      <w:start w:val="1"/>
      <w:numFmt w:val="lowerRoman"/>
      <w:lvlText w:val="%6."/>
      <w:lvlJc w:val="right"/>
      <w:pPr>
        <w:ind w:left="4320" w:hanging="180"/>
      </w:pPr>
    </w:lvl>
    <w:lvl w:ilvl="6" w:tplc="E5300B9C">
      <w:start w:val="1"/>
      <w:numFmt w:val="decimal"/>
      <w:lvlText w:val="%7."/>
      <w:lvlJc w:val="left"/>
      <w:pPr>
        <w:ind w:left="5040" w:hanging="360"/>
      </w:pPr>
    </w:lvl>
    <w:lvl w:ilvl="7" w:tplc="E43C4DF2">
      <w:start w:val="1"/>
      <w:numFmt w:val="lowerLetter"/>
      <w:lvlText w:val="%8."/>
      <w:lvlJc w:val="left"/>
      <w:pPr>
        <w:ind w:left="5760" w:hanging="360"/>
      </w:pPr>
    </w:lvl>
    <w:lvl w:ilvl="8" w:tplc="A2480C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2890"/>
    <w:multiLevelType w:val="hybridMultilevel"/>
    <w:tmpl w:val="9D8A2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6EAC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5631FEE"/>
    <w:multiLevelType w:val="hybridMultilevel"/>
    <w:tmpl w:val="13ECAB9E"/>
    <w:lvl w:ilvl="0" w:tplc="1A3A62F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9CB28FA"/>
    <w:multiLevelType w:val="hybridMultilevel"/>
    <w:tmpl w:val="5954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D23933"/>
    <w:multiLevelType w:val="hybridMultilevel"/>
    <w:tmpl w:val="C7B64946"/>
    <w:lvl w:ilvl="0" w:tplc="24AE6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CD7579"/>
    <w:multiLevelType w:val="hybridMultilevel"/>
    <w:tmpl w:val="E93E8366"/>
    <w:lvl w:ilvl="0" w:tplc="2BDE5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730CF"/>
    <w:multiLevelType w:val="hybridMultilevel"/>
    <w:tmpl w:val="D50002A8"/>
    <w:lvl w:ilvl="0" w:tplc="08FE5D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802D3E4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4E522A9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1F87"/>
    <w:multiLevelType w:val="hybridMultilevel"/>
    <w:tmpl w:val="D2E6535C"/>
    <w:lvl w:ilvl="0" w:tplc="1E84117C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592660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10CE"/>
    <w:multiLevelType w:val="hybridMultilevel"/>
    <w:tmpl w:val="47D4F01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46E91"/>
    <w:multiLevelType w:val="hybridMultilevel"/>
    <w:tmpl w:val="F9B07548"/>
    <w:lvl w:ilvl="0" w:tplc="DFA8BA2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94E0A58"/>
    <w:multiLevelType w:val="hybridMultilevel"/>
    <w:tmpl w:val="AE601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12D64"/>
    <w:multiLevelType w:val="hybridMultilevel"/>
    <w:tmpl w:val="D92E3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969E"/>
    <w:multiLevelType w:val="hybridMultilevel"/>
    <w:tmpl w:val="000054CC"/>
    <w:lvl w:ilvl="0" w:tplc="97D0912A">
      <w:start w:val="1"/>
      <w:numFmt w:val="lowerLetter"/>
      <w:lvlText w:val="%1."/>
      <w:lvlJc w:val="left"/>
      <w:pPr>
        <w:ind w:left="360" w:hanging="360"/>
      </w:pPr>
    </w:lvl>
    <w:lvl w:ilvl="1" w:tplc="7F9CF6BC">
      <w:start w:val="1"/>
      <w:numFmt w:val="lowerLetter"/>
      <w:lvlText w:val="%2."/>
      <w:lvlJc w:val="left"/>
      <w:pPr>
        <w:ind w:left="1080" w:hanging="360"/>
      </w:pPr>
    </w:lvl>
    <w:lvl w:ilvl="2" w:tplc="2B0CBFEE">
      <w:start w:val="1"/>
      <w:numFmt w:val="lowerRoman"/>
      <w:lvlText w:val="%3."/>
      <w:lvlJc w:val="right"/>
      <w:pPr>
        <w:ind w:left="1800" w:hanging="180"/>
      </w:pPr>
    </w:lvl>
    <w:lvl w:ilvl="3" w:tplc="BF802320">
      <w:start w:val="1"/>
      <w:numFmt w:val="decimal"/>
      <w:lvlText w:val="%4."/>
      <w:lvlJc w:val="left"/>
      <w:pPr>
        <w:ind w:left="2520" w:hanging="360"/>
      </w:pPr>
    </w:lvl>
    <w:lvl w:ilvl="4" w:tplc="F16EC94E">
      <w:start w:val="1"/>
      <w:numFmt w:val="lowerLetter"/>
      <w:lvlText w:val="%5."/>
      <w:lvlJc w:val="left"/>
      <w:pPr>
        <w:ind w:left="3240" w:hanging="360"/>
      </w:pPr>
    </w:lvl>
    <w:lvl w:ilvl="5" w:tplc="534E5D2E">
      <w:start w:val="1"/>
      <w:numFmt w:val="lowerRoman"/>
      <w:lvlText w:val="%6."/>
      <w:lvlJc w:val="right"/>
      <w:pPr>
        <w:ind w:left="3960" w:hanging="180"/>
      </w:pPr>
    </w:lvl>
    <w:lvl w:ilvl="6" w:tplc="073288BA">
      <w:start w:val="1"/>
      <w:numFmt w:val="decimal"/>
      <w:lvlText w:val="%7."/>
      <w:lvlJc w:val="left"/>
      <w:pPr>
        <w:ind w:left="4680" w:hanging="360"/>
      </w:pPr>
    </w:lvl>
    <w:lvl w:ilvl="7" w:tplc="EB2CB29C">
      <w:start w:val="1"/>
      <w:numFmt w:val="lowerLetter"/>
      <w:lvlText w:val="%8."/>
      <w:lvlJc w:val="left"/>
      <w:pPr>
        <w:ind w:left="5400" w:hanging="360"/>
      </w:pPr>
    </w:lvl>
    <w:lvl w:ilvl="8" w:tplc="A52C1E7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533B9"/>
    <w:multiLevelType w:val="hybridMultilevel"/>
    <w:tmpl w:val="AD4A6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91546"/>
    <w:multiLevelType w:val="hybridMultilevel"/>
    <w:tmpl w:val="1E8C2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772A7"/>
    <w:multiLevelType w:val="hybridMultilevel"/>
    <w:tmpl w:val="690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E4927"/>
    <w:multiLevelType w:val="hybridMultilevel"/>
    <w:tmpl w:val="27AC787E"/>
    <w:lvl w:ilvl="0" w:tplc="50E0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18443C3"/>
    <w:multiLevelType w:val="hybridMultilevel"/>
    <w:tmpl w:val="9ECA5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01638"/>
    <w:multiLevelType w:val="hybridMultilevel"/>
    <w:tmpl w:val="F9EEC312"/>
    <w:lvl w:ilvl="0" w:tplc="0D62E4A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DA0E61"/>
    <w:multiLevelType w:val="hybridMultilevel"/>
    <w:tmpl w:val="8EF61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E25A3"/>
    <w:multiLevelType w:val="hybridMultilevel"/>
    <w:tmpl w:val="4B823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C49F2"/>
    <w:multiLevelType w:val="hybridMultilevel"/>
    <w:tmpl w:val="56C8B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13C61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901004C"/>
    <w:multiLevelType w:val="hybridMultilevel"/>
    <w:tmpl w:val="0D526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6330662">
    <w:abstractNumId w:val="19"/>
  </w:num>
  <w:num w:numId="2" w16cid:durableId="1933008243">
    <w:abstractNumId w:val="6"/>
  </w:num>
  <w:num w:numId="3" w16cid:durableId="1559125065">
    <w:abstractNumId w:val="13"/>
  </w:num>
  <w:num w:numId="4" w16cid:durableId="791173918">
    <w:abstractNumId w:val="1"/>
  </w:num>
  <w:num w:numId="5" w16cid:durableId="1318218383">
    <w:abstractNumId w:val="4"/>
  </w:num>
  <w:num w:numId="6" w16cid:durableId="1198742448">
    <w:abstractNumId w:val="25"/>
  </w:num>
  <w:num w:numId="7" w16cid:durableId="880021890">
    <w:abstractNumId w:val="23"/>
  </w:num>
  <w:num w:numId="8" w16cid:durableId="1623535268">
    <w:abstractNumId w:val="16"/>
  </w:num>
  <w:num w:numId="9" w16cid:durableId="2108187476">
    <w:abstractNumId w:val="27"/>
  </w:num>
  <w:num w:numId="10" w16cid:durableId="1340280963">
    <w:abstractNumId w:val="9"/>
  </w:num>
  <w:num w:numId="11" w16cid:durableId="665591735">
    <w:abstractNumId w:val="26"/>
  </w:num>
  <w:num w:numId="12" w16cid:durableId="1483546944">
    <w:abstractNumId w:val="14"/>
  </w:num>
  <w:num w:numId="13" w16cid:durableId="1405491978">
    <w:abstractNumId w:val="12"/>
  </w:num>
  <w:num w:numId="14" w16cid:durableId="248151700">
    <w:abstractNumId w:val="29"/>
  </w:num>
  <w:num w:numId="15" w16cid:durableId="1385565965">
    <w:abstractNumId w:val="8"/>
  </w:num>
  <w:num w:numId="16" w16cid:durableId="452483294">
    <w:abstractNumId w:val="18"/>
  </w:num>
  <w:num w:numId="17" w16cid:durableId="93524332">
    <w:abstractNumId w:val="15"/>
  </w:num>
  <w:num w:numId="18" w16cid:durableId="208106239">
    <w:abstractNumId w:val="11"/>
  </w:num>
  <w:num w:numId="19" w16cid:durableId="1930306948">
    <w:abstractNumId w:val="24"/>
  </w:num>
  <w:num w:numId="20" w16cid:durableId="1617525150">
    <w:abstractNumId w:val="28"/>
  </w:num>
  <w:num w:numId="21" w16cid:durableId="1908225685">
    <w:abstractNumId w:val="21"/>
  </w:num>
  <w:num w:numId="22" w16cid:durableId="862136938">
    <w:abstractNumId w:val="5"/>
  </w:num>
  <w:num w:numId="23" w16cid:durableId="433092801">
    <w:abstractNumId w:val="22"/>
  </w:num>
  <w:num w:numId="24" w16cid:durableId="1110322241">
    <w:abstractNumId w:val="2"/>
  </w:num>
  <w:num w:numId="25" w16cid:durableId="1989631953">
    <w:abstractNumId w:val="10"/>
  </w:num>
  <w:num w:numId="26" w16cid:durableId="1782264850">
    <w:abstractNumId w:val="20"/>
  </w:num>
  <w:num w:numId="27" w16cid:durableId="1445537607">
    <w:abstractNumId w:val="0"/>
  </w:num>
  <w:num w:numId="28" w16cid:durableId="1499151367">
    <w:abstractNumId w:val="7"/>
  </w:num>
  <w:num w:numId="29" w16cid:durableId="1352342491">
    <w:abstractNumId w:val="17"/>
  </w:num>
  <w:num w:numId="30" w16cid:durableId="156580006">
    <w:abstractNumId w:val="30"/>
  </w:num>
  <w:num w:numId="31" w16cid:durableId="1030571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D8"/>
    <w:rsid w:val="00004055"/>
    <w:rsid w:val="000058DA"/>
    <w:rsid w:val="000104F0"/>
    <w:rsid w:val="000165D7"/>
    <w:rsid w:val="000204F5"/>
    <w:rsid w:val="00022671"/>
    <w:rsid w:val="00034FBB"/>
    <w:rsid w:val="00035BC5"/>
    <w:rsid w:val="00037A17"/>
    <w:rsid w:val="0004390E"/>
    <w:rsid w:val="000518AB"/>
    <w:rsid w:val="0006153F"/>
    <w:rsid w:val="000636B5"/>
    <w:rsid w:val="00066B9F"/>
    <w:rsid w:val="00067E0D"/>
    <w:rsid w:val="0007022B"/>
    <w:rsid w:val="00077292"/>
    <w:rsid w:val="000811D9"/>
    <w:rsid w:val="000873C1"/>
    <w:rsid w:val="000A1329"/>
    <w:rsid w:val="000A4817"/>
    <w:rsid w:val="000A4B3B"/>
    <w:rsid w:val="000A54E5"/>
    <w:rsid w:val="000A7A57"/>
    <w:rsid w:val="000B2D7A"/>
    <w:rsid w:val="000B74B6"/>
    <w:rsid w:val="000C0E96"/>
    <w:rsid w:val="000C6A0D"/>
    <w:rsid w:val="000C7DA8"/>
    <w:rsid w:val="000D0B30"/>
    <w:rsid w:val="000D3920"/>
    <w:rsid w:val="000D578C"/>
    <w:rsid w:val="000D6DC2"/>
    <w:rsid w:val="000E2B2A"/>
    <w:rsid w:val="000F0831"/>
    <w:rsid w:val="000F62E1"/>
    <w:rsid w:val="001136DB"/>
    <w:rsid w:val="00120ACD"/>
    <w:rsid w:val="00124A56"/>
    <w:rsid w:val="00131A58"/>
    <w:rsid w:val="0013547D"/>
    <w:rsid w:val="001438E6"/>
    <w:rsid w:val="00143D6A"/>
    <w:rsid w:val="00150372"/>
    <w:rsid w:val="00155FB6"/>
    <w:rsid w:val="00156650"/>
    <w:rsid w:val="00176FDA"/>
    <w:rsid w:val="00192540"/>
    <w:rsid w:val="00196DCB"/>
    <w:rsid w:val="00197655"/>
    <w:rsid w:val="001A21C3"/>
    <w:rsid w:val="001A56AD"/>
    <w:rsid w:val="001A7044"/>
    <w:rsid w:val="001B4986"/>
    <w:rsid w:val="001B62C7"/>
    <w:rsid w:val="001C5C8C"/>
    <w:rsid w:val="001C732D"/>
    <w:rsid w:val="001D35BE"/>
    <w:rsid w:val="001E6BC1"/>
    <w:rsid w:val="001F1040"/>
    <w:rsid w:val="001F6F69"/>
    <w:rsid w:val="0020226D"/>
    <w:rsid w:val="00204E3C"/>
    <w:rsid w:val="0020677C"/>
    <w:rsid w:val="0022129B"/>
    <w:rsid w:val="002300F4"/>
    <w:rsid w:val="002323DC"/>
    <w:rsid w:val="002326FA"/>
    <w:rsid w:val="00233982"/>
    <w:rsid w:val="002360D2"/>
    <w:rsid w:val="0023684C"/>
    <w:rsid w:val="00242242"/>
    <w:rsid w:val="00245488"/>
    <w:rsid w:val="00256A64"/>
    <w:rsid w:val="00256DD2"/>
    <w:rsid w:val="00260B0B"/>
    <w:rsid w:val="00265E6F"/>
    <w:rsid w:val="002720EF"/>
    <w:rsid w:val="0027617D"/>
    <w:rsid w:val="00276838"/>
    <w:rsid w:val="00276B4F"/>
    <w:rsid w:val="00280AC2"/>
    <w:rsid w:val="00282171"/>
    <w:rsid w:val="002A1C5B"/>
    <w:rsid w:val="002A4DAC"/>
    <w:rsid w:val="002A51B1"/>
    <w:rsid w:val="002A5438"/>
    <w:rsid w:val="002A54DB"/>
    <w:rsid w:val="002B2389"/>
    <w:rsid w:val="002B61E8"/>
    <w:rsid w:val="002C0DB2"/>
    <w:rsid w:val="002C37F4"/>
    <w:rsid w:val="002C52C0"/>
    <w:rsid w:val="002C7E61"/>
    <w:rsid w:val="002E0DE3"/>
    <w:rsid w:val="002E268E"/>
    <w:rsid w:val="002E53B1"/>
    <w:rsid w:val="002F4A31"/>
    <w:rsid w:val="002F6DB6"/>
    <w:rsid w:val="003219D4"/>
    <w:rsid w:val="003302A0"/>
    <w:rsid w:val="00332A58"/>
    <w:rsid w:val="00340328"/>
    <w:rsid w:val="00340349"/>
    <w:rsid w:val="003515F9"/>
    <w:rsid w:val="00353EF5"/>
    <w:rsid w:val="003542BB"/>
    <w:rsid w:val="003573C3"/>
    <w:rsid w:val="003576E0"/>
    <w:rsid w:val="003609CB"/>
    <w:rsid w:val="003656F0"/>
    <w:rsid w:val="00370177"/>
    <w:rsid w:val="00375A7D"/>
    <w:rsid w:val="00376BBF"/>
    <w:rsid w:val="00376C54"/>
    <w:rsid w:val="003830B8"/>
    <w:rsid w:val="00396124"/>
    <w:rsid w:val="00397467"/>
    <w:rsid w:val="003B2AE8"/>
    <w:rsid w:val="003B475F"/>
    <w:rsid w:val="003C0F87"/>
    <w:rsid w:val="003C1903"/>
    <w:rsid w:val="003C1C10"/>
    <w:rsid w:val="003C58B5"/>
    <w:rsid w:val="003D25B0"/>
    <w:rsid w:val="003E0A03"/>
    <w:rsid w:val="003E35D8"/>
    <w:rsid w:val="003E478A"/>
    <w:rsid w:val="003F024C"/>
    <w:rsid w:val="00410F8A"/>
    <w:rsid w:val="0041111F"/>
    <w:rsid w:val="00422832"/>
    <w:rsid w:val="00434FB6"/>
    <w:rsid w:val="004354BB"/>
    <w:rsid w:val="00440BF0"/>
    <w:rsid w:val="00443278"/>
    <w:rsid w:val="00445028"/>
    <w:rsid w:val="00450F17"/>
    <w:rsid w:val="00456D25"/>
    <w:rsid w:val="00464ED5"/>
    <w:rsid w:val="00480260"/>
    <w:rsid w:val="00494845"/>
    <w:rsid w:val="004A2E35"/>
    <w:rsid w:val="004A3A97"/>
    <w:rsid w:val="004B199F"/>
    <w:rsid w:val="004B2273"/>
    <w:rsid w:val="004B56A6"/>
    <w:rsid w:val="004B651D"/>
    <w:rsid w:val="004B7C4C"/>
    <w:rsid w:val="004C0105"/>
    <w:rsid w:val="004C61CA"/>
    <w:rsid w:val="004C71F3"/>
    <w:rsid w:val="004D6FA1"/>
    <w:rsid w:val="004E6FE7"/>
    <w:rsid w:val="004F491F"/>
    <w:rsid w:val="004F5706"/>
    <w:rsid w:val="004F62AA"/>
    <w:rsid w:val="004F6D36"/>
    <w:rsid w:val="004F72E2"/>
    <w:rsid w:val="0050399E"/>
    <w:rsid w:val="005142EA"/>
    <w:rsid w:val="0052016D"/>
    <w:rsid w:val="0052324C"/>
    <w:rsid w:val="00525064"/>
    <w:rsid w:val="00526705"/>
    <w:rsid w:val="00530CA6"/>
    <w:rsid w:val="00533D84"/>
    <w:rsid w:val="00540FA4"/>
    <w:rsid w:val="00541C80"/>
    <w:rsid w:val="00547D26"/>
    <w:rsid w:val="005503A6"/>
    <w:rsid w:val="005521D8"/>
    <w:rsid w:val="00561816"/>
    <w:rsid w:val="005626D6"/>
    <w:rsid w:val="00562FEE"/>
    <w:rsid w:val="00563ABF"/>
    <w:rsid w:val="005642F9"/>
    <w:rsid w:val="0057076F"/>
    <w:rsid w:val="00571116"/>
    <w:rsid w:val="0057342F"/>
    <w:rsid w:val="00574706"/>
    <w:rsid w:val="00581D3B"/>
    <w:rsid w:val="00583407"/>
    <w:rsid w:val="00591E1B"/>
    <w:rsid w:val="00594CE5"/>
    <w:rsid w:val="005A3CF3"/>
    <w:rsid w:val="005B2DD8"/>
    <w:rsid w:val="005B5CB2"/>
    <w:rsid w:val="005C11BE"/>
    <w:rsid w:val="005C6D5B"/>
    <w:rsid w:val="005D02C5"/>
    <w:rsid w:val="005D2DB1"/>
    <w:rsid w:val="005D6C20"/>
    <w:rsid w:val="005E16D8"/>
    <w:rsid w:val="005E3F44"/>
    <w:rsid w:val="005F6406"/>
    <w:rsid w:val="00614E29"/>
    <w:rsid w:val="0061513F"/>
    <w:rsid w:val="00620DA2"/>
    <w:rsid w:val="00622D3B"/>
    <w:rsid w:val="00626D87"/>
    <w:rsid w:val="006306FA"/>
    <w:rsid w:val="006517F2"/>
    <w:rsid w:val="00651C64"/>
    <w:rsid w:val="00655D30"/>
    <w:rsid w:val="0067698A"/>
    <w:rsid w:val="00677087"/>
    <w:rsid w:val="00681EE9"/>
    <w:rsid w:val="00685F73"/>
    <w:rsid w:val="006867DE"/>
    <w:rsid w:val="0069524A"/>
    <w:rsid w:val="00695E8B"/>
    <w:rsid w:val="006A2BFD"/>
    <w:rsid w:val="006B3595"/>
    <w:rsid w:val="006B48CF"/>
    <w:rsid w:val="006C6359"/>
    <w:rsid w:val="006C66FF"/>
    <w:rsid w:val="006E36A3"/>
    <w:rsid w:val="007031EE"/>
    <w:rsid w:val="00703B16"/>
    <w:rsid w:val="00712D75"/>
    <w:rsid w:val="007140BE"/>
    <w:rsid w:val="00723AF4"/>
    <w:rsid w:val="007375DC"/>
    <w:rsid w:val="007375F3"/>
    <w:rsid w:val="00737915"/>
    <w:rsid w:val="00742D09"/>
    <w:rsid w:val="007465CE"/>
    <w:rsid w:val="00746EF8"/>
    <w:rsid w:val="0075317A"/>
    <w:rsid w:val="007539CE"/>
    <w:rsid w:val="007557C4"/>
    <w:rsid w:val="00755983"/>
    <w:rsid w:val="0076025E"/>
    <w:rsid w:val="00765000"/>
    <w:rsid w:val="007710CD"/>
    <w:rsid w:val="007748F5"/>
    <w:rsid w:val="007826C8"/>
    <w:rsid w:val="0078369A"/>
    <w:rsid w:val="00791371"/>
    <w:rsid w:val="007924DB"/>
    <w:rsid w:val="0079362B"/>
    <w:rsid w:val="007A033F"/>
    <w:rsid w:val="007A29CC"/>
    <w:rsid w:val="007A2A44"/>
    <w:rsid w:val="007B0A1D"/>
    <w:rsid w:val="007B1594"/>
    <w:rsid w:val="007B6F14"/>
    <w:rsid w:val="007C4EA0"/>
    <w:rsid w:val="007C5B2F"/>
    <w:rsid w:val="007C7DEA"/>
    <w:rsid w:val="007D4D81"/>
    <w:rsid w:val="007D5685"/>
    <w:rsid w:val="007E3616"/>
    <w:rsid w:val="007E5377"/>
    <w:rsid w:val="007E5852"/>
    <w:rsid w:val="007F1222"/>
    <w:rsid w:val="00811118"/>
    <w:rsid w:val="00811F91"/>
    <w:rsid w:val="00813E97"/>
    <w:rsid w:val="00814521"/>
    <w:rsid w:val="008171DE"/>
    <w:rsid w:val="0082427C"/>
    <w:rsid w:val="00826B4C"/>
    <w:rsid w:val="00826BFB"/>
    <w:rsid w:val="008505E3"/>
    <w:rsid w:val="00850DD6"/>
    <w:rsid w:val="00853CD4"/>
    <w:rsid w:val="00861A74"/>
    <w:rsid w:val="00865039"/>
    <w:rsid w:val="00871253"/>
    <w:rsid w:val="008729C4"/>
    <w:rsid w:val="00874FE6"/>
    <w:rsid w:val="00876A4F"/>
    <w:rsid w:val="008805D8"/>
    <w:rsid w:val="00881838"/>
    <w:rsid w:val="00884482"/>
    <w:rsid w:val="00893AEF"/>
    <w:rsid w:val="00894DEA"/>
    <w:rsid w:val="008A027A"/>
    <w:rsid w:val="008A7059"/>
    <w:rsid w:val="008B0B6E"/>
    <w:rsid w:val="008B0D88"/>
    <w:rsid w:val="008C7152"/>
    <w:rsid w:val="008D3F10"/>
    <w:rsid w:val="00901491"/>
    <w:rsid w:val="0090649B"/>
    <w:rsid w:val="00913152"/>
    <w:rsid w:val="0092363E"/>
    <w:rsid w:val="00930C8F"/>
    <w:rsid w:val="00932001"/>
    <w:rsid w:val="00932BCF"/>
    <w:rsid w:val="00937C21"/>
    <w:rsid w:val="009463B0"/>
    <w:rsid w:val="0095757C"/>
    <w:rsid w:val="00960D65"/>
    <w:rsid w:val="009651B3"/>
    <w:rsid w:val="00965FB9"/>
    <w:rsid w:val="009732B5"/>
    <w:rsid w:val="00973BBA"/>
    <w:rsid w:val="00974DA1"/>
    <w:rsid w:val="00977ECE"/>
    <w:rsid w:val="00980723"/>
    <w:rsid w:val="00982E58"/>
    <w:rsid w:val="00983368"/>
    <w:rsid w:val="00986DD5"/>
    <w:rsid w:val="00994E01"/>
    <w:rsid w:val="00995C2E"/>
    <w:rsid w:val="009966BE"/>
    <w:rsid w:val="009970D1"/>
    <w:rsid w:val="009A3C2E"/>
    <w:rsid w:val="009A609B"/>
    <w:rsid w:val="009A6620"/>
    <w:rsid w:val="009A6C59"/>
    <w:rsid w:val="009A6FB1"/>
    <w:rsid w:val="009B74D8"/>
    <w:rsid w:val="009C469F"/>
    <w:rsid w:val="009D4338"/>
    <w:rsid w:val="009D4B6F"/>
    <w:rsid w:val="009D69E5"/>
    <w:rsid w:val="009E013B"/>
    <w:rsid w:val="009E190D"/>
    <w:rsid w:val="009F19F1"/>
    <w:rsid w:val="009F2D91"/>
    <w:rsid w:val="009F34D3"/>
    <w:rsid w:val="00A013F5"/>
    <w:rsid w:val="00A02338"/>
    <w:rsid w:val="00A03B69"/>
    <w:rsid w:val="00A04E20"/>
    <w:rsid w:val="00A10B30"/>
    <w:rsid w:val="00A137FB"/>
    <w:rsid w:val="00A171B4"/>
    <w:rsid w:val="00A222FA"/>
    <w:rsid w:val="00A262D8"/>
    <w:rsid w:val="00A273B7"/>
    <w:rsid w:val="00A3385E"/>
    <w:rsid w:val="00A34134"/>
    <w:rsid w:val="00A35D62"/>
    <w:rsid w:val="00A4213F"/>
    <w:rsid w:val="00A43247"/>
    <w:rsid w:val="00A46777"/>
    <w:rsid w:val="00A46A66"/>
    <w:rsid w:val="00A5769E"/>
    <w:rsid w:val="00A67E8F"/>
    <w:rsid w:val="00A71D3B"/>
    <w:rsid w:val="00A722B5"/>
    <w:rsid w:val="00A9071A"/>
    <w:rsid w:val="00A91DCC"/>
    <w:rsid w:val="00A9207E"/>
    <w:rsid w:val="00A93AA3"/>
    <w:rsid w:val="00A94F99"/>
    <w:rsid w:val="00A96F1B"/>
    <w:rsid w:val="00A97F65"/>
    <w:rsid w:val="00AA5C5B"/>
    <w:rsid w:val="00AA6864"/>
    <w:rsid w:val="00AB0588"/>
    <w:rsid w:val="00AB45FE"/>
    <w:rsid w:val="00AC2201"/>
    <w:rsid w:val="00AC4E48"/>
    <w:rsid w:val="00AC5F91"/>
    <w:rsid w:val="00AE0B15"/>
    <w:rsid w:val="00B01CC3"/>
    <w:rsid w:val="00B04904"/>
    <w:rsid w:val="00B07E1B"/>
    <w:rsid w:val="00B120C5"/>
    <w:rsid w:val="00B14C57"/>
    <w:rsid w:val="00B15CA7"/>
    <w:rsid w:val="00B22BB6"/>
    <w:rsid w:val="00B350AB"/>
    <w:rsid w:val="00B41EE5"/>
    <w:rsid w:val="00B4279A"/>
    <w:rsid w:val="00B42C94"/>
    <w:rsid w:val="00B504AC"/>
    <w:rsid w:val="00B5172E"/>
    <w:rsid w:val="00B64721"/>
    <w:rsid w:val="00B710AD"/>
    <w:rsid w:val="00B731B5"/>
    <w:rsid w:val="00B75D5C"/>
    <w:rsid w:val="00B9126A"/>
    <w:rsid w:val="00B92C64"/>
    <w:rsid w:val="00BA1CE9"/>
    <w:rsid w:val="00BA686C"/>
    <w:rsid w:val="00BC2F32"/>
    <w:rsid w:val="00BC7F83"/>
    <w:rsid w:val="00BD16A8"/>
    <w:rsid w:val="00BD16B8"/>
    <w:rsid w:val="00BD30A1"/>
    <w:rsid w:val="00BD4EBC"/>
    <w:rsid w:val="00BD713D"/>
    <w:rsid w:val="00BE3A3F"/>
    <w:rsid w:val="00C021E1"/>
    <w:rsid w:val="00C05F9C"/>
    <w:rsid w:val="00C079FA"/>
    <w:rsid w:val="00C07DB6"/>
    <w:rsid w:val="00C10DF8"/>
    <w:rsid w:val="00C135E7"/>
    <w:rsid w:val="00C13934"/>
    <w:rsid w:val="00C150EF"/>
    <w:rsid w:val="00C21601"/>
    <w:rsid w:val="00C222D7"/>
    <w:rsid w:val="00C22436"/>
    <w:rsid w:val="00C23B95"/>
    <w:rsid w:val="00C272E5"/>
    <w:rsid w:val="00C279CD"/>
    <w:rsid w:val="00C31F7A"/>
    <w:rsid w:val="00C36CB8"/>
    <w:rsid w:val="00C36F97"/>
    <w:rsid w:val="00C53447"/>
    <w:rsid w:val="00C53A9D"/>
    <w:rsid w:val="00C64253"/>
    <w:rsid w:val="00C71322"/>
    <w:rsid w:val="00C72ACD"/>
    <w:rsid w:val="00C94543"/>
    <w:rsid w:val="00C96A63"/>
    <w:rsid w:val="00C97CF9"/>
    <w:rsid w:val="00CB3010"/>
    <w:rsid w:val="00CB4E4C"/>
    <w:rsid w:val="00CB6E7B"/>
    <w:rsid w:val="00CC3A99"/>
    <w:rsid w:val="00CD459F"/>
    <w:rsid w:val="00CD74FD"/>
    <w:rsid w:val="00CE072B"/>
    <w:rsid w:val="00CE2F83"/>
    <w:rsid w:val="00CE5D71"/>
    <w:rsid w:val="00D03E44"/>
    <w:rsid w:val="00D04D7F"/>
    <w:rsid w:val="00D05FAD"/>
    <w:rsid w:val="00D10D49"/>
    <w:rsid w:val="00D1347E"/>
    <w:rsid w:val="00D14FF1"/>
    <w:rsid w:val="00D261EC"/>
    <w:rsid w:val="00D26D5D"/>
    <w:rsid w:val="00D31214"/>
    <w:rsid w:val="00D4217D"/>
    <w:rsid w:val="00D44745"/>
    <w:rsid w:val="00D57088"/>
    <w:rsid w:val="00D5793E"/>
    <w:rsid w:val="00D60255"/>
    <w:rsid w:val="00D627E5"/>
    <w:rsid w:val="00D64C59"/>
    <w:rsid w:val="00D67568"/>
    <w:rsid w:val="00D77391"/>
    <w:rsid w:val="00D866AC"/>
    <w:rsid w:val="00D90E18"/>
    <w:rsid w:val="00D92973"/>
    <w:rsid w:val="00D93FB7"/>
    <w:rsid w:val="00DA5AB3"/>
    <w:rsid w:val="00DB1913"/>
    <w:rsid w:val="00DC38B3"/>
    <w:rsid w:val="00DC716D"/>
    <w:rsid w:val="00DD4C84"/>
    <w:rsid w:val="00DE347E"/>
    <w:rsid w:val="00DE5CA4"/>
    <w:rsid w:val="00DF552B"/>
    <w:rsid w:val="00E007FF"/>
    <w:rsid w:val="00E10D85"/>
    <w:rsid w:val="00E120BA"/>
    <w:rsid w:val="00E126EF"/>
    <w:rsid w:val="00E1318E"/>
    <w:rsid w:val="00E135C0"/>
    <w:rsid w:val="00E235DB"/>
    <w:rsid w:val="00E250D8"/>
    <w:rsid w:val="00E32F73"/>
    <w:rsid w:val="00E47FFB"/>
    <w:rsid w:val="00E5744C"/>
    <w:rsid w:val="00E63330"/>
    <w:rsid w:val="00E727C7"/>
    <w:rsid w:val="00E82709"/>
    <w:rsid w:val="00EA47BB"/>
    <w:rsid w:val="00EA636D"/>
    <w:rsid w:val="00EB3B21"/>
    <w:rsid w:val="00EB5AB4"/>
    <w:rsid w:val="00EC3815"/>
    <w:rsid w:val="00EC6867"/>
    <w:rsid w:val="00ED0F56"/>
    <w:rsid w:val="00EE090F"/>
    <w:rsid w:val="00EE50F3"/>
    <w:rsid w:val="00EF04E9"/>
    <w:rsid w:val="00EF19DA"/>
    <w:rsid w:val="00EF3DA7"/>
    <w:rsid w:val="00F06366"/>
    <w:rsid w:val="00F10910"/>
    <w:rsid w:val="00F13466"/>
    <w:rsid w:val="00F2403B"/>
    <w:rsid w:val="00F34A03"/>
    <w:rsid w:val="00F42E4C"/>
    <w:rsid w:val="00F448C4"/>
    <w:rsid w:val="00F44A62"/>
    <w:rsid w:val="00F469F2"/>
    <w:rsid w:val="00F5E438"/>
    <w:rsid w:val="00F60507"/>
    <w:rsid w:val="00F62AEF"/>
    <w:rsid w:val="00F642C1"/>
    <w:rsid w:val="00F71F6F"/>
    <w:rsid w:val="00F72FE3"/>
    <w:rsid w:val="00F73ACA"/>
    <w:rsid w:val="00F74C35"/>
    <w:rsid w:val="00F8045C"/>
    <w:rsid w:val="00F816D8"/>
    <w:rsid w:val="00F81A91"/>
    <w:rsid w:val="00F847E3"/>
    <w:rsid w:val="00F97047"/>
    <w:rsid w:val="00F97FFC"/>
    <w:rsid w:val="00FA2625"/>
    <w:rsid w:val="00FA2BDF"/>
    <w:rsid w:val="00FA372F"/>
    <w:rsid w:val="00FA7592"/>
    <w:rsid w:val="00FB29DD"/>
    <w:rsid w:val="00FC11A6"/>
    <w:rsid w:val="00FC38D7"/>
    <w:rsid w:val="00FC6CBA"/>
    <w:rsid w:val="00FD4ABB"/>
    <w:rsid w:val="00FE02D0"/>
    <w:rsid w:val="00FE1B0A"/>
    <w:rsid w:val="00FE1CEE"/>
    <w:rsid w:val="00FF31C2"/>
    <w:rsid w:val="00FF6814"/>
    <w:rsid w:val="0103A49A"/>
    <w:rsid w:val="0119C94E"/>
    <w:rsid w:val="011BDC23"/>
    <w:rsid w:val="017CBC03"/>
    <w:rsid w:val="02CC6675"/>
    <w:rsid w:val="035374C5"/>
    <w:rsid w:val="037343A5"/>
    <w:rsid w:val="03F97563"/>
    <w:rsid w:val="043A679D"/>
    <w:rsid w:val="04702A92"/>
    <w:rsid w:val="04E2B268"/>
    <w:rsid w:val="0543A870"/>
    <w:rsid w:val="05B3D774"/>
    <w:rsid w:val="05F37C26"/>
    <w:rsid w:val="062CAB6D"/>
    <w:rsid w:val="06E519DB"/>
    <w:rsid w:val="070BF1A0"/>
    <w:rsid w:val="0718872E"/>
    <w:rsid w:val="07650E9F"/>
    <w:rsid w:val="0792AD15"/>
    <w:rsid w:val="07ED143D"/>
    <w:rsid w:val="0800103B"/>
    <w:rsid w:val="0920A66E"/>
    <w:rsid w:val="0944CA29"/>
    <w:rsid w:val="0AEFDD23"/>
    <w:rsid w:val="0C75F273"/>
    <w:rsid w:val="0C92DCF0"/>
    <w:rsid w:val="0D79FB39"/>
    <w:rsid w:val="0D80BA70"/>
    <w:rsid w:val="0DBC4378"/>
    <w:rsid w:val="0E107D00"/>
    <w:rsid w:val="0E7262A0"/>
    <w:rsid w:val="0F48405F"/>
    <w:rsid w:val="108408CA"/>
    <w:rsid w:val="1174C135"/>
    <w:rsid w:val="11BE0D07"/>
    <w:rsid w:val="121410CE"/>
    <w:rsid w:val="1244EA96"/>
    <w:rsid w:val="12D17E9E"/>
    <w:rsid w:val="12D51AC9"/>
    <w:rsid w:val="133EB707"/>
    <w:rsid w:val="13E81F31"/>
    <w:rsid w:val="14B1E0B7"/>
    <w:rsid w:val="15313B01"/>
    <w:rsid w:val="17173C2B"/>
    <w:rsid w:val="18CA088E"/>
    <w:rsid w:val="19445C4D"/>
    <w:rsid w:val="1966AABD"/>
    <w:rsid w:val="19CCC1EF"/>
    <w:rsid w:val="19D81349"/>
    <w:rsid w:val="19FDEB66"/>
    <w:rsid w:val="1A962810"/>
    <w:rsid w:val="1A9FB8C5"/>
    <w:rsid w:val="1AE02CAE"/>
    <w:rsid w:val="1B544C2E"/>
    <w:rsid w:val="1B73E3AA"/>
    <w:rsid w:val="1BC9A160"/>
    <w:rsid w:val="1CA121ED"/>
    <w:rsid w:val="1CD886CB"/>
    <w:rsid w:val="1D936E85"/>
    <w:rsid w:val="1DA843C0"/>
    <w:rsid w:val="1DCF8E77"/>
    <w:rsid w:val="1E3EA4CF"/>
    <w:rsid w:val="1EAB846C"/>
    <w:rsid w:val="204B781A"/>
    <w:rsid w:val="205BAC3A"/>
    <w:rsid w:val="2076028C"/>
    <w:rsid w:val="21131CAE"/>
    <w:rsid w:val="21DCF378"/>
    <w:rsid w:val="21E3252E"/>
    <w:rsid w:val="22F27BC0"/>
    <w:rsid w:val="23483451"/>
    <w:rsid w:val="23DF0186"/>
    <w:rsid w:val="23FB3525"/>
    <w:rsid w:val="243B2799"/>
    <w:rsid w:val="246C923E"/>
    <w:rsid w:val="259D548F"/>
    <w:rsid w:val="26216D01"/>
    <w:rsid w:val="26DC5EFE"/>
    <w:rsid w:val="2843BA86"/>
    <w:rsid w:val="286537C3"/>
    <w:rsid w:val="289C35C3"/>
    <w:rsid w:val="28A81DA6"/>
    <w:rsid w:val="28BE5926"/>
    <w:rsid w:val="291A21AD"/>
    <w:rsid w:val="2967F41A"/>
    <w:rsid w:val="2A3B6B95"/>
    <w:rsid w:val="2A43EE07"/>
    <w:rsid w:val="2AA3DD58"/>
    <w:rsid w:val="2AB7ACB2"/>
    <w:rsid w:val="2B17C2CB"/>
    <w:rsid w:val="2B208C6E"/>
    <w:rsid w:val="2CD5AB99"/>
    <w:rsid w:val="2CFDDA7E"/>
    <w:rsid w:val="2E49B729"/>
    <w:rsid w:val="2E87E661"/>
    <w:rsid w:val="2EA33D5F"/>
    <w:rsid w:val="2EA9FE40"/>
    <w:rsid w:val="2F6A7219"/>
    <w:rsid w:val="2F7BDC94"/>
    <w:rsid w:val="2FF95A66"/>
    <w:rsid w:val="3081F0E7"/>
    <w:rsid w:val="30A4A6DD"/>
    <w:rsid w:val="31952AC7"/>
    <w:rsid w:val="31C03BFA"/>
    <w:rsid w:val="32531974"/>
    <w:rsid w:val="32C3E1C8"/>
    <w:rsid w:val="34115EE1"/>
    <w:rsid w:val="352938E7"/>
    <w:rsid w:val="354C5BC3"/>
    <w:rsid w:val="35D5A89F"/>
    <w:rsid w:val="35E3A63A"/>
    <w:rsid w:val="35F5094A"/>
    <w:rsid w:val="3605A607"/>
    <w:rsid w:val="3609D7ED"/>
    <w:rsid w:val="364E3A05"/>
    <w:rsid w:val="36A43E3F"/>
    <w:rsid w:val="36FC67AE"/>
    <w:rsid w:val="36FD1F86"/>
    <w:rsid w:val="377F769B"/>
    <w:rsid w:val="37898943"/>
    <w:rsid w:val="3790D9AB"/>
    <w:rsid w:val="3B1F3F15"/>
    <w:rsid w:val="3BB86C62"/>
    <w:rsid w:val="3BFF13D8"/>
    <w:rsid w:val="3C2F830F"/>
    <w:rsid w:val="3C55C65B"/>
    <w:rsid w:val="3C5CF6B9"/>
    <w:rsid w:val="3C7AC5D4"/>
    <w:rsid w:val="3C9FE1DF"/>
    <w:rsid w:val="3CC6EC42"/>
    <w:rsid w:val="3D22AFF9"/>
    <w:rsid w:val="3E220F90"/>
    <w:rsid w:val="3E38B3A4"/>
    <w:rsid w:val="3E73EDA6"/>
    <w:rsid w:val="3F132C56"/>
    <w:rsid w:val="3F5484FF"/>
    <w:rsid w:val="3FA57138"/>
    <w:rsid w:val="3FDB1CE1"/>
    <w:rsid w:val="407BA72B"/>
    <w:rsid w:val="40C2A820"/>
    <w:rsid w:val="40CF858F"/>
    <w:rsid w:val="421C4095"/>
    <w:rsid w:val="43393D2D"/>
    <w:rsid w:val="448DC53F"/>
    <w:rsid w:val="44EC7BAE"/>
    <w:rsid w:val="44F98638"/>
    <w:rsid w:val="4579C2BA"/>
    <w:rsid w:val="4595DEA4"/>
    <w:rsid w:val="45B82D14"/>
    <w:rsid w:val="4663450A"/>
    <w:rsid w:val="46753EEF"/>
    <w:rsid w:val="48855977"/>
    <w:rsid w:val="48E0C07F"/>
    <w:rsid w:val="4B46832D"/>
    <w:rsid w:val="4B8C77BB"/>
    <w:rsid w:val="4C055F6B"/>
    <w:rsid w:val="4CB8B0D6"/>
    <w:rsid w:val="4E0CC96F"/>
    <w:rsid w:val="4E34A785"/>
    <w:rsid w:val="4EF7C34C"/>
    <w:rsid w:val="4FD9D3CF"/>
    <w:rsid w:val="51446A31"/>
    <w:rsid w:val="532CB831"/>
    <w:rsid w:val="5349B598"/>
    <w:rsid w:val="53920B9E"/>
    <w:rsid w:val="53FD639F"/>
    <w:rsid w:val="54097377"/>
    <w:rsid w:val="54A8102A"/>
    <w:rsid w:val="54DC7B3B"/>
    <w:rsid w:val="54E585F9"/>
    <w:rsid w:val="55A12B91"/>
    <w:rsid w:val="55AFD060"/>
    <w:rsid w:val="5681565A"/>
    <w:rsid w:val="5696B47E"/>
    <w:rsid w:val="5773C54E"/>
    <w:rsid w:val="57A981C0"/>
    <w:rsid w:val="581A601D"/>
    <w:rsid w:val="581D26BB"/>
    <w:rsid w:val="5C3518F7"/>
    <w:rsid w:val="5CF097DE"/>
    <w:rsid w:val="5CF83F2E"/>
    <w:rsid w:val="5D03F231"/>
    <w:rsid w:val="5D14D54B"/>
    <w:rsid w:val="5D6B9D32"/>
    <w:rsid w:val="5D70362E"/>
    <w:rsid w:val="5DD8C035"/>
    <w:rsid w:val="5E4D39EC"/>
    <w:rsid w:val="5E6B09B4"/>
    <w:rsid w:val="5E9251F4"/>
    <w:rsid w:val="5EEE8953"/>
    <w:rsid w:val="5F711A62"/>
    <w:rsid w:val="5F79E487"/>
    <w:rsid w:val="5FC6A17A"/>
    <w:rsid w:val="605A7FB3"/>
    <w:rsid w:val="60E43785"/>
    <w:rsid w:val="611505CB"/>
    <w:rsid w:val="6132BA7D"/>
    <w:rsid w:val="61EB9E1B"/>
    <w:rsid w:val="6254266F"/>
    <w:rsid w:val="6332610E"/>
    <w:rsid w:val="63A8A3AC"/>
    <w:rsid w:val="64CE316F"/>
    <w:rsid w:val="65A633B3"/>
    <w:rsid w:val="65BC89D3"/>
    <w:rsid w:val="65C35528"/>
    <w:rsid w:val="66A5A943"/>
    <w:rsid w:val="66B78137"/>
    <w:rsid w:val="68A70BA1"/>
    <w:rsid w:val="68E09F98"/>
    <w:rsid w:val="6BEF8A35"/>
    <w:rsid w:val="6C6F6823"/>
    <w:rsid w:val="6D81F803"/>
    <w:rsid w:val="6EB80434"/>
    <w:rsid w:val="6F226152"/>
    <w:rsid w:val="6F7D3D61"/>
    <w:rsid w:val="6FD44D38"/>
    <w:rsid w:val="704B909A"/>
    <w:rsid w:val="707962FD"/>
    <w:rsid w:val="7114C9CB"/>
    <w:rsid w:val="711C9C8F"/>
    <w:rsid w:val="719284A0"/>
    <w:rsid w:val="719EE1D1"/>
    <w:rsid w:val="72B4C761"/>
    <w:rsid w:val="731ADA84"/>
    <w:rsid w:val="737DAA1F"/>
    <w:rsid w:val="741FAF9B"/>
    <w:rsid w:val="74639853"/>
    <w:rsid w:val="74871C3F"/>
    <w:rsid w:val="74A26910"/>
    <w:rsid w:val="757DEE33"/>
    <w:rsid w:val="75DDD215"/>
    <w:rsid w:val="76CECF7C"/>
    <w:rsid w:val="76E3016C"/>
    <w:rsid w:val="77059521"/>
    <w:rsid w:val="773923E2"/>
    <w:rsid w:val="77832A2B"/>
    <w:rsid w:val="77B1E4B7"/>
    <w:rsid w:val="78CAC1FF"/>
    <w:rsid w:val="790D9247"/>
    <w:rsid w:val="79E77B9A"/>
    <w:rsid w:val="7A07B0C0"/>
    <w:rsid w:val="7A6D01A4"/>
    <w:rsid w:val="7AAA0AE8"/>
    <w:rsid w:val="7B6573E7"/>
    <w:rsid w:val="7B9AF1F9"/>
    <w:rsid w:val="7BA14D48"/>
    <w:rsid w:val="7BCA5B23"/>
    <w:rsid w:val="7C1917BE"/>
    <w:rsid w:val="7C4FD036"/>
    <w:rsid w:val="7CB8497A"/>
    <w:rsid w:val="7CBADF3A"/>
    <w:rsid w:val="7CE5E11D"/>
    <w:rsid w:val="7DB81187"/>
    <w:rsid w:val="7E06B4AC"/>
    <w:rsid w:val="7EFA0F5A"/>
    <w:rsid w:val="7F3F1813"/>
    <w:rsid w:val="7F838550"/>
    <w:rsid w:val="7FABC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B9966"/>
  <w15:docId w15:val="{9BE02FAF-DDC0-4A7B-8DA6-A15650D0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D8"/>
    <w:pPr>
      <w:spacing w:after="160" w:line="25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7C7"/>
    <w:pPr>
      <w:spacing w:after="0" w:line="240" w:lineRule="auto"/>
      <w:outlineLvl w:val="0"/>
    </w:pPr>
    <w:rPr>
      <w:rFonts w:asciiTheme="minorHAnsi" w:hAnsiTheme="minorHAnsi"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D6C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D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FA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77391"/>
    <w:pPr>
      <w:ind w:left="720"/>
    </w:pPr>
  </w:style>
  <w:style w:type="character" w:customStyle="1" w:styleId="timestampscreenreaderfriendly-356">
    <w:name w:val="timestampscreenreaderfriendly-356"/>
    <w:basedOn w:val="DefaultParagraphFont"/>
    <w:rsid w:val="00B15CA7"/>
  </w:style>
  <w:style w:type="character" w:customStyle="1" w:styleId="screenreaderfriendlyhiddentag-354">
    <w:name w:val="screenreaderfriendlyhiddentag-354"/>
    <w:basedOn w:val="DefaultParagraphFont"/>
    <w:rsid w:val="004354BB"/>
  </w:style>
  <w:style w:type="character" w:customStyle="1" w:styleId="screenreaderfriendlyhiddentag-389">
    <w:name w:val="screenreaderfriendlyhiddentag-389"/>
    <w:basedOn w:val="DefaultParagraphFont"/>
    <w:rsid w:val="00445028"/>
  </w:style>
  <w:style w:type="paragraph" w:styleId="Title">
    <w:name w:val="Title"/>
    <w:basedOn w:val="Normal"/>
    <w:next w:val="Normal"/>
    <w:link w:val="TitleChar"/>
    <w:uiPriority w:val="10"/>
    <w:qFormat/>
    <w:rsid w:val="00E727C7"/>
    <w:pPr>
      <w:spacing w:after="0" w:line="240" w:lineRule="auto"/>
      <w:jc w:val="center"/>
    </w:pPr>
    <w:rPr>
      <w:rFonts w:asciiTheme="minorHAnsi" w:hAnsiTheme="minorHAnsi" w:cstheme="minorHAnsi"/>
      <w:b/>
    </w:rPr>
  </w:style>
  <w:style w:type="character" w:customStyle="1" w:styleId="TitleChar">
    <w:name w:val="Title Char"/>
    <w:basedOn w:val="DefaultParagraphFont"/>
    <w:link w:val="Title"/>
    <w:uiPriority w:val="10"/>
    <w:rsid w:val="00E727C7"/>
    <w:rPr>
      <w:rFonts w:asciiTheme="minorHAnsi" w:hAnsiTheme="minorHAnsi" w:cstheme="minorHAnsi"/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727C7"/>
    <w:rPr>
      <w:rFonts w:asciiTheme="minorHAns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EC77B273EC8468F79B95919AF0517" ma:contentTypeVersion="15" ma:contentTypeDescription="Create a new document." ma:contentTypeScope="" ma:versionID="e462484968a9d8989520a4587e3acd33">
  <xsd:schema xmlns:xsd="http://www.w3.org/2001/XMLSchema" xmlns:xs="http://www.w3.org/2001/XMLSchema" xmlns:p="http://schemas.microsoft.com/office/2006/metadata/properties" xmlns:ns2="dd98c144-0733-41cb-a4e1-8ab448342ec5" xmlns:ns3="7a9fc4ae-8402-43ca-8140-089849076ce3" targetNamespace="http://schemas.microsoft.com/office/2006/metadata/properties" ma:root="true" ma:fieldsID="eb40eacf258763679fe7ac3ae936ad3b" ns2:_="" ns3:_="">
    <xsd:import namespace="dd98c144-0733-41cb-a4e1-8ab448342ec5"/>
    <xsd:import namespace="7a9fc4ae-8402-43ca-8140-089849076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c144-0733-41cb-a4e1-8ab44834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4ae-8402-43ca-8140-089849076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6C151-D60C-4629-B4B4-772F465BF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A2C2B-E411-4B72-A7D4-698CC6AB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c144-0733-41cb-a4e1-8ab448342ec5"/>
    <ds:schemaRef ds:uri="7a9fc4ae-8402-43ca-8140-089849076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85E18-F649-4A17-B89D-BD312B8F7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ivens</dc:creator>
  <cp:keywords/>
  <dc:description/>
  <cp:lastModifiedBy>Jory Keller</cp:lastModifiedBy>
  <cp:revision>3</cp:revision>
  <cp:lastPrinted>2024-02-02T00:14:00Z</cp:lastPrinted>
  <dcterms:created xsi:type="dcterms:W3CDTF">2024-08-06T12:45:00Z</dcterms:created>
  <dcterms:modified xsi:type="dcterms:W3CDTF">2024-08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Notes">
    <vt:lpwstr/>
  </property>
</Properties>
</file>